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AB38" w14:textId="75C52E2F" w:rsidR="00C52F7E" w:rsidRDefault="00C52F7E" w:rsidP="00C52F7E">
      <w:pPr>
        <w:spacing w:line="360" w:lineRule="auto"/>
        <w:jc w:val="both"/>
        <w:rPr>
          <w:rFonts w:ascii="Palatino Linotype" w:hAnsi="Palatino Linotype"/>
          <w:lang w:val="en-GB"/>
        </w:rPr>
      </w:pPr>
      <w:bookmarkStart w:id="0" w:name="_GoBack"/>
      <w:bookmarkEnd w:id="0"/>
    </w:p>
    <w:p w14:paraId="6FBB5F0E" w14:textId="77777777" w:rsidR="00C52F7E" w:rsidRDefault="00C52F7E" w:rsidP="00C52F7E">
      <w:pPr>
        <w:spacing w:line="360" w:lineRule="auto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                                                </w:t>
      </w:r>
    </w:p>
    <w:p w14:paraId="023A8284" w14:textId="77777777" w:rsidR="00C52F7E" w:rsidRDefault="00C52F7E" w:rsidP="00C52F7E">
      <w:pPr>
        <w:jc w:val="both"/>
        <w:rPr>
          <w:rFonts w:ascii="Palatino Linotype" w:hAnsi="Palatino Linotype"/>
          <w:sz w:val="24"/>
          <w:szCs w:val="24"/>
          <w:lang w:val="en-GB"/>
        </w:rPr>
      </w:pPr>
    </w:p>
    <w:p w14:paraId="5CF76382" w14:textId="476CF2B0" w:rsidR="00BF64F7" w:rsidRPr="00BF64F7" w:rsidRDefault="00BF64F7" w:rsidP="00BF64F7">
      <w:pPr>
        <w:spacing w:before="100" w:beforeAutospacing="1" w:after="100" w:afterAutospacing="1"/>
        <w:rPr>
          <w:rFonts w:ascii="Helvetica" w:hAnsi="Helvetica" w:cs="Times New Roman"/>
          <w:color w:val="000000"/>
          <w:sz w:val="24"/>
          <w:szCs w:val="24"/>
          <w:lang w:eastAsia="en-GB"/>
        </w:rPr>
      </w:pPr>
      <w:r w:rsidRPr="00BF64F7">
        <w:rPr>
          <w:rFonts w:ascii="Helvetica" w:hAnsi="Helvetica" w:cs="Times New Roman"/>
          <w:color w:val="000000"/>
          <w:sz w:val="24"/>
          <w:szCs w:val="24"/>
          <w:lang w:eastAsia="en-GB"/>
        </w:rPr>
        <w:t>Using the Air Quality data set, Solve the below using the base-R packag</w:t>
      </w:r>
      <w:r>
        <w:rPr>
          <w:rFonts w:ascii="Helvetica" w:hAnsi="Helvetica" w:cs="Times New Roman"/>
          <w:color w:val="000000"/>
          <w:sz w:val="24"/>
          <w:szCs w:val="24"/>
          <w:lang w:eastAsia="en-GB"/>
        </w:rPr>
        <w:t>e. The data frame is loading into the R object “airquality”</w:t>
      </w:r>
    </w:p>
    <w:p w14:paraId="19B16372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color w:val="333333"/>
          <w:sz w:val="24"/>
          <w:szCs w:val="24"/>
        </w:rPr>
      </w:pPr>
      <w:r w:rsidRPr="00BF64F7">
        <w:rPr>
          <w:rFonts w:ascii="Helvetica" w:hAnsi="Helvetica" w:cs="Helvetica"/>
          <w:color w:val="333333"/>
          <w:sz w:val="24"/>
          <w:szCs w:val="24"/>
        </w:rPr>
        <w:t>Fetch the observations for 9</w:t>
      </w:r>
      <w:r w:rsidRPr="00BF64F7">
        <w:rPr>
          <w:rFonts w:ascii="Helvetica" w:hAnsi="Helvetica" w:cs="Helvetica"/>
          <w:color w:val="333333"/>
          <w:sz w:val="24"/>
          <w:szCs w:val="24"/>
          <w:vertAlign w:val="superscript"/>
        </w:rPr>
        <w:t xml:space="preserve"> </w:t>
      </w:r>
      <w:r w:rsidRPr="00BF64F7">
        <w:rPr>
          <w:rFonts w:ascii="Helvetica" w:hAnsi="Helvetica" w:cs="Helvetica"/>
          <w:color w:val="333333"/>
          <w:sz w:val="24"/>
          <w:szCs w:val="24"/>
        </w:rPr>
        <w:t>day of June</w:t>
      </w:r>
    </w:p>
    <w:p w14:paraId="4540D17F" w14:textId="77777777" w:rsidR="00BF64F7" w:rsidRPr="00BF64F7" w:rsidRDefault="00BF64F7" w:rsidP="00BF64F7">
      <w:pPr>
        <w:rPr>
          <w:rFonts w:ascii="Helvetica" w:hAnsi="Helvetica" w:cs="Helvetica"/>
          <w:color w:val="333333"/>
          <w:sz w:val="24"/>
          <w:szCs w:val="24"/>
        </w:rPr>
      </w:pPr>
    </w:p>
    <w:p w14:paraId="62B1E11B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color w:val="333333"/>
          <w:sz w:val="24"/>
          <w:szCs w:val="24"/>
        </w:rPr>
      </w:pPr>
      <w:r w:rsidRPr="00BF64F7">
        <w:rPr>
          <w:rFonts w:ascii="Helvetica" w:hAnsi="Helvetica" w:cs="Helvetica"/>
          <w:color w:val="333333"/>
          <w:sz w:val="24"/>
          <w:szCs w:val="24"/>
        </w:rPr>
        <w:t xml:space="preserve">Find Average temperature for the month of June. </w:t>
      </w:r>
    </w:p>
    <w:p w14:paraId="5D15BF32" w14:textId="77777777" w:rsidR="00BF64F7" w:rsidRPr="00BF64F7" w:rsidRDefault="00BF64F7" w:rsidP="00BF64F7">
      <w:pPr>
        <w:rPr>
          <w:rFonts w:ascii="Helvetica" w:hAnsi="Helvetica" w:cs="Helvetica"/>
          <w:color w:val="333333"/>
          <w:sz w:val="24"/>
          <w:szCs w:val="24"/>
        </w:rPr>
      </w:pPr>
    </w:p>
    <w:p w14:paraId="2654BAB5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color w:val="333333"/>
          <w:sz w:val="24"/>
          <w:szCs w:val="24"/>
        </w:rPr>
      </w:pPr>
      <w:r w:rsidRPr="00BF64F7">
        <w:rPr>
          <w:rFonts w:ascii="Helvetica" w:hAnsi="Helvetica" w:cs="Helvetica"/>
          <w:color w:val="333333"/>
          <w:sz w:val="24"/>
          <w:szCs w:val="24"/>
        </w:rPr>
        <w:t>To which day of June has the least temperature</w:t>
      </w:r>
    </w:p>
    <w:p w14:paraId="1B8B678E" w14:textId="77777777" w:rsidR="00BF64F7" w:rsidRPr="00BF64F7" w:rsidRDefault="00BF64F7" w:rsidP="00BF64F7">
      <w:pPr>
        <w:rPr>
          <w:rFonts w:ascii="Helvetica" w:hAnsi="Helvetica" w:cs="Helvetica"/>
          <w:color w:val="333333"/>
          <w:sz w:val="24"/>
          <w:szCs w:val="24"/>
        </w:rPr>
      </w:pPr>
    </w:p>
    <w:p w14:paraId="4E107619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Maximum Ozone value for the month of May</w:t>
      </w:r>
    </w:p>
    <w:p w14:paraId="688F69CE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60DB0409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the count of the missing values in the ozone column of the data set</w:t>
      </w:r>
    </w:p>
    <w:p w14:paraId="4D36C54E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493C1ABA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out What is the mean of the Ozone column in this dataset</w:t>
      </w:r>
    </w:p>
    <w:p w14:paraId="21DA1FCC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4802A0DD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out which month has the highest temperature</w:t>
      </w:r>
    </w:p>
    <w:p w14:paraId="27E20A44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25B08D39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out the wind value when the Ozone becomes maximum</w:t>
      </w:r>
    </w:p>
    <w:p w14:paraId="0126983B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40AABEB7" w14:textId="77777777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out the months for which the airquality observations have been carried out</w:t>
      </w:r>
    </w:p>
    <w:p w14:paraId="71633D8F" w14:textId="77777777" w:rsidR="00BF64F7" w:rsidRPr="00BF64F7" w:rsidRDefault="00BF64F7" w:rsidP="00BF64F7">
      <w:pPr>
        <w:pStyle w:val="ListParagraph"/>
        <w:rPr>
          <w:rFonts w:ascii="Helvetica" w:hAnsi="Helvetica"/>
          <w:sz w:val="24"/>
          <w:szCs w:val="24"/>
        </w:rPr>
      </w:pPr>
    </w:p>
    <w:p w14:paraId="39A73011" w14:textId="6D722C4C" w:rsid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Find the Ozone and temperature values for the 1</w:t>
      </w:r>
      <w:r w:rsidRPr="00BF64F7">
        <w:rPr>
          <w:rFonts w:ascii="Helvetica" w:hAnsi="Helvetica"/>
          <w:sz w:val="24"/>
          <w:szCs w:val="24"/>
          <w:vertAlign w:val="superscript"/>
        </w:rPr>
        <w:t>st</w:t>
      </w:r>
      <w:r w:rsidRPr="00BF64F7">
        <w:rPr>
          <w:rFonts w:ascii="Helvetica" w:hAnsi="Helvetica"/>
          <w:sz w:val="24"/>
          <w:szCs w:val="24"/>
        </w:rPr>
        <w:t xml:space="preserve"> observation of every month.</w:t>
      </w:r>
    </w:p>
    <w:p w14:paraId="5B4161BE" w14:textId="77777777" w:rsidR="00BF64F7" w:rsidRPr="00BF64F7" w:rsidRDefault="00BF64F7" w:rsidP="00BF64F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7F7724C" w14:textId="77777777" w:rsid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Which day of which month corresponds to the least Ozone Value</w:t>
      </w:r>
      <w:r>
        <w:rPr>
          <w:rFonts w:ascii="Helvetica" w:hAnsi="Helvetica"/>
          <w:sz w:val="24"/>
          <w:szCs w:val="24"/>
        </w:rPr>
        <w:t xml:space="preserve">. </w:t>
      </w:r>
    </w:p>
    <w:p w14:paraId="5B1930B0" w14:textId="77777777" w:rsidR="00BF64F7" w:rsidRDefault="00BF64F7" w:rsidP="00BF64F7">
      <w:pPr>
        <w:pStyle w:val="ListParagraph"/>
        <w:spacing w:after="0" w:line="240" w:lineRule="auto"/>
        <w:rPr>
          <w:rFonts w:ascii="Helvetica" w:hAnsi="Helvetica"/>
          <w:sz w:val="24"/>
          <w:szCs w:val="24"/>
        </w:rPr>
      </w:pPr>
    </w:p>
    <w:p w14:paraId="5571A00C" w14:textId="4AE8ABF2" w:rsidR="00BF64F7" w:rsidRPr="00BF64F7" w:rsidRDefault="00BF64F7" w:rsidP="00BF64F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sz w:val="24"/>
          <w:szCs w:val="24"/>
        </w:rPr>
        <w:t>Convert the temperature for all the observations to Centigrade scale</w:t>
      </w:r>
    </w:p>
    <w:p w14:paraId="51BA8C7E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7CAC9A28" w14:textId="77777777" w:rsidR="00BF64F7" w:rsidRPr="00BF64F7" w:rsidRDefault="00BF64F7" w:rsidP="00BF64F7">
      <w:pPr>
        <w:rPr>
          <w:rFonts w:ascii="Helvetica" w:hAnsi="Helvetica"/>
          <w:sz w:val="24"/>
          <w:szCs w:val="24"/>
        </w:rPr>
      </w:pPr>
    </w:p>
    <w:p w14:paraId="490FA813" w14:textId="6912599B" w:rsidR="00BF64F7" w:rsidRPr="00C44175" w:rsidRDefault="00BF64F7" w:rsidP="00BF64F7">
      <w:pPr>
        <w:rPr>
          <w:rFonts w:ascii="Helvetica" w:hAnsi="Helvetica"/>
          <w:sz w:val="24"/>
          <w:szCs w:val="24"/>
        </w:rPr>
      </w:pPr>
      <w:r w:rsidRPr="00BF64F7">
        <w:rPr>
          <w:rFonts w:ascii="Helvetica" w:hAnsi="Helvetica"/>
          <w:b/>
          <w:sz w:val="24"/>
          <w:szCs w:val="24"/>
        </w:rPr>
        <w:lastRenderedPageBreak/>
        <w:t>Data Description:</w:t>
      </w:r>
      <w:r w:rsidRPr="00BF64F7">
        <w:rPr>
          <w:rFonts w:ascii="Helvetica" w:hAnsi="Helvetica"/>
          <w:sz w:val="24"/>
          <w:szCs w:val="24"/>
        </w:rPr>
        <w:t xml:space="preserve"> </w:t>
      </w:r>
      <w:r w:rsidRPr="00C44175">
        <w:rPr>
          <w:rFonts w:ascii="Helvetica" w:eastAsia="Times New Roman" w:hAnsi="Helvetica" w:cs="Times New Roman"/>
          <w:bCs/>
          <w:color w:val="666666"/>
          <w:sz w:val="24"/>
          <w:szCs w:val="24"/>
          <w:lang w:eastAsia="en-GB"/>
        </w:rPr>
        <w:t>New York Air Quality Measurements</w:t>
      </w:r>
      <w:r w:rsidRPr="00BF64F7">
        <w:rPr>
          <w:rFonts w:ascii="Helvetica" w:hAnsi="Helvetica"/>
          <w:sz w:val="24"/>
          <w:szCs w:val="24"/>
        </w:rPr>
        <w:t xml:space="preserve"> are </w:t>
      </w:r>
      <w:r w:rsidRPr="00C44175">
        <w:rPr>
          <w:rFonts w:ascii="Helvetica" w:hAnsi="Helvetica" w:cs="Times New Roman"/>
          <w:color w:val="000000"/>
          <w:sz w:val="24"/>
          <w:szCs w:val="24"/>
          <w:lang w:eastAsia="en-GB"/>
        </w:rPr>
        <w:t>Daily readings of the air quality values for May 1, 1973 (a Tuesday) to September 30, 1973</w:t>
      </w:r>
      <w:r w:rsidRPr="00BF64F7">
        <w:rPr>
          <w:rFonts w:ascii="Helvetica" w:hAnsi="Helvetica" w:cs="Times New Roman"/>
          <w:color w:val="000000"/>
          <w:sz w:val="24"/>
          <w:szCs w:val="24"/>
          <w:lang w:eastAsia="en-GB"/>
        </w:rPr>
        <w:t>. The different attributes in the data frame are:</w:t>
      </w:r>
    </w:p>
    <w:p w14:paraId="78AFCA06" w14:textId="77777777" w:rsidR="00BF64F7" w:rsidRPr="00C44175" w:rsidRDefault="00BF64F7" w:rsidP="00BF64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GB"/>
        </w:rPr>
      </w:pPr>
      <w:r w:rsidRPr="00BF64F7">
        <w:rPr>
          <w:rFonts w:ascii="Helvetica" w:hAnsi="Helvetica" w:cs="Courier New"/>
          <w:b/>
          <w:color w:val="000000"/>
          <w:sz w:val="24"/>
          <w:szCs w:val="24"/>
          <w:lang w:eastAsia="en-GB"/>
        </w:rPr>
        <w:t>Ozone</w:t>
      </w:r>
      <w:r w:rsidRPr="00C44175">
        <w:rPr>
          <w:rFonts w:ascii="Helvetica" w:hAnsi="Helvetica" w:cs="Times New Roman"/>
          <w:b/>
          <w:color w:val="000000"/>
          <w:sz w:val="24"/>
          <w:szCs w:val="24"/>
          <w:lang w:eastAsia="en-GB"/>
        </w:rPr>
        <w:t>:</w:t>
      </w:r>
      <w:r w:rsidRPr="00C44175">
        <w:rPr>
          <w:rFonts w:ascii="Helvetica" w:hAnsi="Helvetica" w:cs="Times New Roman"/>
          <w:color w:val="000000"/>
          <w:sz w:val="24"/>
          <w:szCs w:val="24"/>
          <w:lang w:eastAsia="en-GB"/>
        </w:rPr>
        <w:t xml:space="preserve"> Mean ozone in parts per billion from 1300 to 1500 hours at Roosevelt Island</w:t>
      </w:r>
    </w:p>
    <w:p w14:paraId="0AE64251" w14:textId="77777777" w:rsidR="00BF64F7" w:rsidRPr="00C44175" w:rsidRDefault="00BF64F7" w:rsidP="00BF64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GB"/>
        </w:rPr>
      </w:pPr>
      <w:r w:rsidRPr="00BF64F7">
        <w:rPr>
          <w:rFonts w:ascii="Helvetica" w:hAnsi="Helvetica" w:cs="Courier New"/>
          <w:b/>
          <w:color w:val="000000"/>
          <w:sz w:val="24"/>
          <w:szCs w:val="24"/>
          <w:lang w:eastAsia="en-GB"/>
        </w:rPr>
        <w:t>Solar.R</w:t>
      </w:r>
      <w:r w:rsidRPr="00C44175">
        <w:rPr>
          <w:rFonts w:ascii="Helvetica" w:hAnsi="Helvetica" w:cs="Times New Roman"/>
          <w:b/>
          <w:color w:val="000000"/>
          <w:sz w:val="24"/>
          <w:szCs w:val="24"/>
          <w:lang w:eastAsia="en-GB"/>
        </w:rPr>
        <w:t>:</w:t>
      </w:r>
      <w:r w:rsidRPr="00C44175">
        <w:rPr>
          <w:rFonts w:ascii="Helvetica" w:hAnsi="Helvetica" w:cs="Times New Roman"/>
          <w:color w:val="000000"/>
          <w:sz w:val="24"/>
          <w:szCs w:val="24"/>
          <w:lang w:eastAsia="en-GB"/>
        </w:rPr>
        <w:t xml:space="preserve"> Solar radiation in Langleys in the frequency band 4000–7700 Angstroms from 0800 to 1200 hours at Central Park</w:t>
      </w:r>
    </w:p>
    <w:p w14:paraId="3E8AD3E6" w14:textId="77777777" w:rsidR="00BF64F7" w:rsidRPr="00C44175" w:rsidRDefault="00BF64F7" w:rsidP="00BF64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GB"/>
        </w:rPr>
      </w:pPr>
      <w:r w:rsidRPr="00BF64F7">
        <w:rPr>
          <w:rFonts w:ascii="Helvetica" w:hAnsi="Helvetica" w:cs="Courier New"/>
          <w:b/>
          <w:color w:val="000000"/>
          <w:sz w:val="24"/>
          <w:szCs w:val="24"/>
          <w:lang w:eastAsia="en-GB"/>
        </w:rPr>
        <w:t>Wind</w:t>
      </w:r>
      <w:r w:rsidRPr="00C44175">
        <w:rPr>
          <w:rFonts w:ascii="Helvetica" w:hAnsi="Helvetica" w:cs="Times New Roman"/>
          <w:b/>
          <w:color w:val="000000"/>
          <w:sz w:val="24"/>
          <w:szCs w:val="24"/>
          <w:lang w:eastAsia="en-GB"/>
        </w:rPr>
        <w:t>:</w:t>
      </w:r>
      <w:r w:rsidRPr="00C44175">
        <w:rPr>
          <w:rFonts w:ascii="Helvetica" w:hAnsi="Helvetica" w:cs="Times New Roman"/>
          <w:color w:val="000000"/>
          <w:sz w:val="24"/>
          <w:szCs w:val="24"/>
          <w:lang w:eastAsia="en-GB"/>
        </w:rPr>
        <w:t xml:space="preserve"> Average wind speed in miles per hour at 0700 and 1000 hours at LaGuardia Airport</w:t>
      </w:r>
    </w:p>
    <w:p w14:paraId="6EEFFA6A" w14:textId="77777777" w:rsidR="00BF64F7" w:rsidRPr="00C44175" w:rsidRDefault="00BF64F7" w:rsidP="00BF64F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GB"/>
        </w:rPr>
      </w:pPr>
      <w:r w:rsidRPr="00BF64F7">
        <w:rPr>
          <w:rFonts w:ascii="Helvetica" w:hAnsi="Helvetica" w:cs="Courier New"/>
          <w:b/>
          <w:color w:val="000000"/>
          <w:sz w:val="24"/>
          <w:szCs w:val="24"/>
          <w:lang w:eastAsia="en-GB"/>
        </w:rPr>
        <w:t>Temp</w:t>
      </w:r>
      <w:r w:rsidRPr="00C44175">
        <w:rPr>
          <w:rFonts w:ascii="Helvetica" w:hAnsi="Helvetica" w:cs="Times New Roman"/>
          <w:b/>
          <w:color w:val="000000"/>
          <w:sz w:val="24"/>
          <w:szCs w:val="24"/>
          <w:lang w:eastAsia="en-GB"/>
        </w:rPr>
        <w:t>:</w:t>
      </w:r>
      <w:r w:rsidRPr="00C44175">
        <w:rPr>
          <w:rFonts w:ascii="Helvetica" w:hAnsi="Helvetica" w:cs="Times New Roman"/>
          <w:color w:val="000000"/>
          <w:sz w:val="24"/>
          <w:szCs w:val="24"/>
          <w:lang w:eastAsia="en-GB"/>
        </w:rPr>
        <w:t xml:space="preserve"> Maximum daily temperature in degrees Fahrenheit at La Guardia Airport.</w:t>
      </w:r>
    </w:p>
    <w:p w14:paraId="0869504D" w14:textId="3165F79F" w:rsidR="00BF64F7" w:rsidRPr="00BF64F7" w:rsidRDefault="00902AB4" w:rsidP="00BF64F7">
      <w:pPr>
        <w:shd w:val="clear" w:color="auto" w:fill="FFFFFF"/>
        <w:spacing w:before="100" w:beforeAutospacing="1" w:after="100" w:afterAutospacing="1"/>
        <w:outlineLvl w:val="2"/>
        <w:rPr>
          <w:rFonts w:ascii="Helvetica" w:eastAsia="Times New Roman" w:hAnsi="Helvetica" w:cs="Times New Roman"/>
          <w:b/>
          <w:bCs/>
          <w:color w:val="666666"/>
          <w:sz w:val="24"/>
          <w:szCs w:val="24"/>
          <w:lang w:eastAsia="en-GB"/>
        </w:rPr>
      </w:pPr>
      <w:hyperlink r:id="rId8" w:history="1">
        <w:r w:rsidR="00BF64F7" w:rsidRPr="00BF64F7">
          <w:rPr>
            <w:rStyle w:val="Hyperlink"/>
            <w:rFonts w:ascii="Helvetica" w:eastAsia="Times New Roman" w:hAnsi="Helvetica" w:cs="Times New Roman"/>
            <w:b/>
            <w:bCs/>
            <w:sz w:val="24"/>
            <w:szCs w:val="24"/>
            <w:lang w:eastAsia="en-GB"/>
          </w:rPr>
          <w:t>Source</w:t>
        </w:r>
      </w:hyperlink>
      <w:r w:rsidR="00BF64F7" w:rsidRPr="00BF64F7">
        <w:rPr>
          <w:rFonts w:ascii="Helvetica" w:eastAsia="Times New Roman" w:hAnsi="Helvetica" w:cs="Times New Roman"/>
          <w:b/>
          <w:bCs/>
          <w:color w:val="666666"/>
          <w:sz w:val="24"/>
          <w:szCs w:val="24"/>
          <w:lang w:eastAsia="en-GB"/>
        </w:rPr>
        <w:t xml:space="preserve">: </w:t>
      </w:r>
      <w:r w:rsidR="00BF64F7" w:rsidRPr="00C44175">
        <w:rPr>
          <w:rFonts w:ascii="Helvetica" w:hAnsi="Helvetica" w:cs="Times New Roman"/>
          <w:color w:val="000000"/>
          <w:sz w:val="24"/>
          <w:szCs w:val="24"/>
          <w:lang w:eastAsia="en-GB"/>
        </w:rPr>
        <w:t>The data were obtained from the New York State Department of Conservation (ozone data) and the National Weather Service (meteorological data).</w:t>
      </w:r>
    </w:p>
    <w:p w14:paraId="35B8DB92" w14:textId="77777777" w:rsidR="00BF64F7" w:rsidRDefault="00BF64F7" w:rsidP="00BF64F7"/>
    <w:p w14:paraId="0315D078" w14:textId="77777777" w:rsidR="00BF64F7" w:rsidRDefault="00BF64F7" w:rsidP="00BF64F7"/>
    <w:p w14:paraId="4A44AE5E" w14:textId="77777777" w:rsidR="007B369E" w:rsidRDefault="007B369E" w:rsidP="007B369E">
      <w:pPr>
        <w:rPr>
          <w:lang w:val="en-GB"/>
        </w:rPr>
      </w:pPr>
    </w:p>
    <w:p w14:paraId="10BF959A" w14:textId="77777777" w:rsidR="007B369E" w:rsidRDefault="007B369E" w:rsidP="007B369E">
      <w:pPr>
        <w:rPr>
          <w:lang w:val="en-GB"/>
        </w:rPr>
      </w:pPr>
    </w:p>
    <w:p w14:paraId="20DAFB15" w14:textId="77777777" w:rsidR="007B369E" w:rsidRDefault="007B369E" w:rsidP="007B369E">
      <w:pPr>
        <w:rPr>
          <w:lang w:val="en-GB"/>
        </w:rPr>
      </w:pPr>
    </w:p>
    <w:p w14:paraId="0BDF08B5" w14:textId="77777777" w:rsidR="007B369E" w:rsidRDefault="007B369E" w:rsidP="007B369E">
      <w:pPr>
        <w:rPr>
          <w:lang w:val="en-GB"/>
        </w:rPr>
      </w:pPr>
    </w:p>
    <w:p w14:paraId="065DC473" w14:textId="77777777" w:rsidR="007B369E" w:rsidRDefault="007B369E" w:rsidP="007B369E">
      <w:pPr>
        <w:rPr>
          <w:lang w:val="en-GB"/>
        </w:rPr>
      </w:pPr>
    </w:p>
    <w:p w14:paraId="56462833" w14:textId="77777777" w:rsidR="007B369E" w:rsidRDefault="007B369E" w:rsidP="007B369E">
      <w:pPr>
        <w:rPr>
          <w:lang w:val="en-GB"/>
        </w:rPr>
      </w:pPr>
    </w:p>
    <w:p w14:paraId="5C80FDC0" w14:textId="77777777" w:rsidR="007B369E" w:rsidRDefault="007B369E" w:rsidP="007B369E">
      <w:pPr>
        <w:rPr>
          <w:lang w:val="en-GB"/>
        </w:rPr>
      </w:pPr>
    </w:p>
    <w:p w14:paraId="5B9384B1" w14:textId="77777777" w:rsidR="007B369E" w:rsidRDefault="007B369E" w:rsidP="007B369E">
      <w:pPr>
        <w:rPr>
          <w:lang w:val="en-GB"/>
        </w:rPr>
      </w:pPr>
    </w:p>
    <w:p w14:paraId="45566141" w14:textId="77777777" w:rsidR="007B369E" w:rsidRDefault="007B369E" w:rsidP="007B369E">
      <w:pPr>
        <w:rPr>
          <w:lang w:val="en-GB"/>
        </w:rPr>
      </w:pPr>
    </w:p>
    <w:p w14:paraId="1DDDC41F" w14:textId="77777777" w:rsidR="007B369E" w:rsidRDefault="007B369E" w:rsidP="007B369E">
      <w:pPr>
        <w:rPr>
          <w:lang w:val="en-GB"/>
        </w:rPr>
      </w:pPr>
    </w:p>
    <w:p w14:paraId="5FB99401" w14:textId="77777777" w:rsidR="007B369E" w:rsidRDefault="007B369E" w:rsidP="007B369E">
      <w:pPr>
        <w:rPr>
          <w:lang w:val="en-GB"/>
        </w:rPr>
      </w:pPr>
    </w:p>
    <w:p w14:paraId="47E23AD1" w14:textId="77777777" w:rsidR="007B369E" w:rsidRPr="007B369E" w:rsidRDefault="007B369E" w:rsidP="007B369E">
      <w:pPr>
        <w:rPr>
          <w:lang w:val="en-GB"/>
        </w:rPr>
      </w:pPr>
    </w:p>
    <w:p w14:paraId="79FB72F5" w14:textId="77777777" w:rsidR="00A52129" w:rsidRPr="00C52F7E" w:rsidRDefault="00A52129" w:rsidP="00C52F7E"/>
    <w:sectPr w:rsidR="00A52129" w:rsidRPr="00C52F7E" w:rsidSect="00640C39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5D0D" w14:textId="77777777" w:rsidR="00C26D8C" w:rsidRDefault="00C26D8C" w:rsidP="00E52733">
      <w:pPr>
        <w:spacing w:after="0" w:line="240" w:lineRule="auto"/>
      </w:pPr>
      <w:r>
        <w:separator/>
      </w:r>
    </w:p>
  </w:endnote>
  <w:endnote w:type="continuationSeparator" w:id="0">
    <w:p w14:paraId="7F5F8A16" w14:textId="77777777" w:rsidR="00C26D8C" w:rsidRDefault="00C26D8C" w:rsidP="00E5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061084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43DD4" w14:textId="77777777" w:rsidR="00400F5B" w:rsidRPr="00BA772C" w:rsidRDefault="00400F5B" w:rsidP="00FF132F">
        <w:pPr>
          <w:pStyle w:val="Footer"/>
          <w:rPr>
            <w:rFonts w:ascii="Arial" w:hAnsi="Arial" w:cs="Arial"/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4F7" w:rsidRPr="00BF64F7">
          <w:rPr>
            <w:rFonts w:ascii="Arial" w:hAnsi="Arial" w:cs="Arial"/>
            <w:noProof/>
            <w:sz w:val="18"/>
          </w:rPr>
          <w:t>1</w:t>
        </w:r>
        <w:r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1184DFAF" w14:textId="77777777" w:rsidR="00400F5B" w:rsidRDefault="0040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51A9" w14:textId="77777777" w:rsidR="00C26D8C" w:rsidRDefault="00C26D8C" w:rsidP="00E52733">
      <w:pPr>
        <w:spacing w:after="0" w:line="240" w:lineRule="auto"/>
      </w:pPr>
      <w:r>
        <w:separator/>
      </w:r>
    </w:p>
  </w:footnote>
  <w:footnote w:type="continuationSeparator" w:id="0">
    <w:p w14:paraId="0E26B750" w14:textId="77777777" w:rsidR="00C26D8C" w:rsidRDefault="00C26D8C" w:rsidP="00E5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4E12" w14:textId="19FB4A32" w:rsidR="00400F5B" w:rsidRDefault="00BF64F7" w:rsidP="00875AA7">
    <w:pPr>
      <w:pStyle w:val="Header"/>
      <w:rPr>
        <w:rFonts w:ascii="Arial" w:hAnsi="Arial" w:cs="Arial"/>
        <w:szCs w:val="18"/>
      </w:rPr>
    </w:pPr>
    <w:r>
      <w:rPr>
        <w:rFonts w:ascii="Palatino Linotype" w:hAnsi="Palatino Linotype" w:cs="Arial"/>
        <w:szCs w:val="18"/>
      </w:rPr>
      <w:t>Assignment</w:t>
    </w:r>
    <w:r w:rsidR="00400F5B">
      <w:rPr>
        <w:rFonts w:ascii="Arial" w:hAnsi="Arial" w:cs="Arial"/>
        <w:szCs w:val="18"/>
      </w:rPr>
      <w:tab/>
    </w:r>
    <w:r w:rsidR="00400F5B">
      <w:rPr>
        <w:rFonts w:ascii="Arial" w:hAnsi="Arial" w:cs="Arial"/>
        <w:szCs w:val="18"/>
      </w:rPr>
      <w:tab/>
    </w:r>
    <w:r w:rsidR="00400F5B">
      <w:rPr>
        <w:rFonts w:ascii="Arial" w:hAnsi="Arial" w:cs="Arial"/>
        <w:noProof/>
        <w:szCs w:val="18"/>
        <w:lang w:val="en-GB" w:eastAsia="en-GB"/>
      </w:rPr>
      <w:drawing>
        <wp:inline distT="0" distB="0" distL="0" distR="0" wp14:anchorId="0034DB5D" wp14:editId="06D01CFC">
          <wp:extent cx="1962150" cy="43500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Lea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281" cy="43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3F2CA" w14:textId="77777777" w:rsidR="00400F5B" w:rsidRPr="0013784F" w:rsidRDefault="00400F5B" w:rsidP="00875AA7">
    <w:pPr>
      <w:pStyle w:val="Header"/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493"/>
    <w:multiLevelType w:val="hybridMultilevel"/>
    <w:tmpl w:val="36C80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30DE5"/>
    <w:multiLevelType w:val="hybridMultilevel"/>
    <w:tmpl w:val="7C14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B7D"/>
    <w:multiLevelType w:val="multilevel"/>
    <w:tmpl w:val="D2F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621DC"/>
    <w:multiLevelType w:val="hybridMultilevel"/>
    <w:tmpl w:val="29AC12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692"/>
    <w:multiLevelType w:val="hybridMultilevel"/>
    <w:tmpl w:val="CAC46556"/>
    <w:lvl w:ilvl="0" w:tplc="5D24B1A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9E9"/>
    <w:multiLevelType w:val="hybridMultilevel"/>
    <w:tmpl w:val="0E8C7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85456"/>
    <w:multiLevelType w:val="hybridMultilevel"/>
    <w:tmpl w:val="822E9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70080"/>
    <w:multiLevelType w:val="hybridMultilevel"/>
    <w:tmpl w:val="DE7E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1CC"/>
    <w:multiLevelType w:val="hybridMultilevel"/>
    <w:tmpl w:val="D470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163F"/>
    <w:multiLevelType w:val="hybridMultilevel"/>
    <w:tmpl w:val="27C61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2A1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35ECFD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3" w:tplc="56DCBD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1F487B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9ABA3DA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6" w:tplc="F496D2B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7" w:tplc="D35065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51C69A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</w:abstractNum>
  <w:abstractNum w:abstractNumId="10" w15:restartNumberingAfterBreak="0">
    <w:nsid w:val="29C22F38"/>
    <w:multiLevelType w:val="hybridMultilevel"/>
    <w:tmpl w:val="D64CA4DC"/>
    <w:lvl w:ilvl="0" w:tplc="37B807F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6C077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965F6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4F0932E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FBABBB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58E180C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AFE9350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429DB0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2409A1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B7607"/>
    <w:multiLevelType w:val="multilevel"/>
    <w:tmpl w:val="5742E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E6B42"/>
    <w:multiLevelType w:val="hybridMultilevel"/>
    <w:tmpl w:val="2844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4059"/>
    <w:multiLevelType w:val="hybridMultilevel"/>
    <w:tmpl w:val="8CE24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501CF"/>
    <w:multiLevelType w:val="hybridMultilevel"/>
    <w:tmpl w:val="D13A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112"/>
    <w:multiLevelType w:val="hybridMultilevel"/>
    <w:tmpl w:val="BA341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110B"/>
    <w:multiLevelType w:val="hybridMultilevel"/>
    <w:tmpl w:val="0C6875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0C86898"/>
    <w:multiLevelType w:val="multilevel"/>
    <w:tmpl w:val="C542E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7B66E9"/>
    <w:multiLevelType w:val="hybridMultilevel"/>
    <w:tmpl w:val="8EFE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E01"/>
    <w:multiLevelType w:val="hybridMultilevel"/>
    <w:tmpl w:val="D64CA4DC"/>
    <w:lvl w:ilvl="0" w:tplc="37B807F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6C077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965F6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4F0932E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FBABBB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58E180C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AFE9350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429DB0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2409A1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C19FB"/>
    <w:multiLevelType w:val="hybridMultilevel"/>
    <w:tmpl w:val="CEFC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138A"/>
    <w:multiLevelType w:val="hybridMultilevel"/>
    <w:tmpl w:val="8C1A6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63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2B2DC2"/>
    <w:multiLevelType w:val="hybridMultilevel"/>
    <w:tmpl w:val="3610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762D"/>
    <w:multiLevelType w:val="hybridMultilevel"/>
    <w:tmpl w:val="EDEE5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F7045"/>
    <w:multiLevelType w:val="hybridMultilevel"/>
    <w:tmpl w:val="982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37E6"/>
    <w:multiLevelType w:val="hybridMultilevel"/>
    <w:tmpl w:val="51CE9F6C"/>
    <w:lvl w:ilvl="0" w:tplc="972056A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6C0776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965F6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4F0932E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FBABBB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58E180C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AFE9350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429DB0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2409A1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5"/>
  </w:num>
  <w:num w:numId="5">
    <w:abstractNumId w:val="21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25"/>
  </w:num>
  <w:num w:numId="15">
    <w:abstractNumId w:val="3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10"/>
  </w:num>
  <w:num w:numId="21">
    <w:abstractNumId w:val="17"/>
  </w:num>
  <w:num w:numId="22">
    <w:abstractNumId w:val="20"/>
  </w:num>
  <w:num w:numId="23">
    <w:abstractNumId w:val="1"/>
  </w:num>
  <w:num w:numId="24">
    <w:abstractNumId w:val="11"/>
  </w:num>
  <w:num w:numId="25">
    <w:abstractNumId w:val="24"/>
  </w:num>
  <w:num w:numId="26">
    <w:abstractNumId w:val="18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33"/>
    <w:rsid w:val="00001C40"/>
    <w:rsid w:val="000032BA"/>
    <w:rsid w:val="00003779"/>
    <w:rsid w:val="00003882"/>
    <w:rsid w:val="00003B0D"/>
    <w:rsid w:val="00011717"/>
    <w:rsid w:val="000128F5"/>
    <w:rsid w:val="00013276"/>
    <w:rsid w:val="00013C71"/>
    <w:rsid w:val="00013E46"/>
    <w:rsid w:val="0001402F"/>
    <w:rsid w:val="0001443C"/>
    <w:rsid w:val="00016575"/>
    <w:rsid w:val="00020662"/>
    <w:rsid w:val="00020F1B"/>
    <w:rsid w:val="000225F2"/>
    <w:rsid w:val="00025311"/>
    <w:rsid w:val="0002677E"/>
    <w:rsid w:val="00026CA2"/>
    <w:rsid w:val="000276AE"/>
    <w:rsid w:val="00030CD7"/>
    <w:rsid w:val="00031E32"/>
    <w:rsid w:val="0003440E"/>
    <w:rsid w:val="00034A67"/>
    <w:rsid w:val="000372A9"/>
    <w:rsid w:val="00040EDB"/>
    <w:rsid w:val="00041505"/>
    <w:rsid w:val="000418E7"/>
    <w:rsid w:val="00041C29"/>
    <w:rsid w:val="00043FDF"/>
    <w:rsid w:val="000448F2"/>
    <w:rsid w:val="000460A7"/>
    <w:rsid w:val="0004757F"/>
    <w:rsid w:val="00052465"/>
    <w:rsid w:val="00052C04"/>
    <w:rsid w:val="00054819"/>
    <w:rsid w:val="00055F3A"/>
    <w:rsid w:val="00056820"/>
    <w:rsid w:val="00057441"/>
    <w:rsid w:val="00060E38"/>
    <w:rsid w:val="00061A59"/>
    <w:rsid w:val="000623C6"/>
    <w:rsid w:val="000629A8"/>
    <w:rsid w:val="00063284"/>
    <w:rsid w:val="000639E3"/>
    <w:rsid w:val="0006508B"/>
    <w:rsid w:val="0006510B"/>
    <w:rsid w:val="00065D05"/>
    <w:rsid w:val="00067DBF"/>
    <w:rsid w:val="0007101B"/>
    <w:rsid w:val="00073644"/>
    <w:rsid w:val="000737A6"/>
    <w:rsid w:val="000747A7"/>
    <w:rsid w:val="000748D3"/>
    <w:rsid w:val="000752E8"/>
    <w:rsid w:val="000770B2"/>
    <w:rsid w:val="0008053E"/>
    <w:rsid w:val="00080EFD"/>
    <w:rsid w:val="0008111C"/>
    <w:rsid w:val="000825CE"/>
    <w:rsid w:val="0008285E"/>
    <w:rsid w:val="0008541A"/>
    <w:rsid w:val="000855E9"/>
    <w:rsid w:val="00087616"/>
    <w:rsid w:val="00090F03"/>
    <w:rsid w:val="00091C6F"/>
    <w:rsid w:val="0009646E"/>
    <w:rsid w:val="000A3F51"/>
    <w:rsid w:val="000A4E3A"/>
    <w:rsid w:val="000A636A"/>
    <w:rsid w:val="000B4AA9"/>
    <w:rsid w:val="000B530D"/>
    <w:rsid w:val="000B6577"/>
    <w:rsid w:val="000B7435"/>
    <w:rsid w:val="000B784D"/>
    <w:rsid w:val="000C0FC1"/>
    <w:rsid w:val="000C1630"/>
    <w:rsid w:val="000C1684"/>
    <w:rsid w:val="000C1E2A"/>
    <w:rsid w:val="000C2F88"/>
    <w:rsid w:val="000C5CA7"/>
    <w:rsid w:val="000C5E83"/>
    <w:rsid w:val="000C7672"/>
    <w:rsid w:val="000C7D4E"/>
    <w:rsid w:val="000D0235"/>
    <w:rsid w:val="000D14C7"/>
    <w:rsid w:val="000D463C"/>
    <w:rsid w:val="000D53BB"/>
    <w:rsid w:val="000D7051"/>
    <w:rsid w:val="000E078F"/>
    <w:rsid w:val="000E1959"/>
    <w:rsid w:val="000E2760"/>
    <w:rsid w:val="000E2CEF"/>
    <w:rsid w:val="000E5948"/>
    <w:rsid w:val="000F351B"/>
    <w:rsid w:val="000F7D0F"/>
    <w:rsid w:val="00100D93"/>
    <w:rsid w:val="001018B4"/>
    <w:rsid w:val="00102F5F"/>
    <w:rsid w:val="00103EEE"/>
    <w:rsid w:val="001042CF"/>
    <w:rsid w:val="001047C6"/>
    <w:rsid w:val="00106FC2"/>
    <w:rsid w:val="00111103"/>
    <w:rsid w:val="00113DAE"/>
    <w:rsid w:val="001146A2"/>
    <w:rsid w:val="0011492A"/>
    <w:rsid w:val="0011492B"/>
    <w:rsid w:val="00114E9D"/>
    <w:rsid w:val="00115F4E"/>
    <w:rsid w:val="00120E9C"/>
    <w:rsid w:val="00123691"/>
    <w:rsid w:val="00124790"/>
    <w:rsid w:val="00124E0B"/>
    <w:rsid w:val="00125DD0"/>
    <w:rsid w:val="001276A0"/>
    <w:rsid w:val="00127780"/>
    <w:rsid w:val="00127C77"/>
    <w:rsid w:val="00130945"/>
    <w:rsid w:val="0013308D"/>
    <w:rsid w:val="00133395"/>
    <w:rsid w:val="0013360A"/>
    <w:rsid w:val="00134FC0"/>
    <w:rsid w:val="00136C53"/>
    <w:rsid w:val="0013784F"/>
    <w:rsid w:val="00142884"/>
    <w:rsid w:val="00144126"/>
    <w:rsid w:val="0014433C"/>
    <w:rsid w:val="001457D5"/>
    <w:rsid w:val="0014713A"/>
    <w:rsid w:val="00147343"/>
    <w:rsid w:val="00147425"/>
    <w:rsid w:val="00151213"/>
    <w:rsid w:val="001529CB"/>
    <w:rsid w:val="00155B44"/>
    <w:rsid w:val="00156655"/>
    <w:rsid w:val="001574CF"/>
    <w:rsid w:val="00161C84"/>
    <w:rsid w:val="00164BEC"/>
    <w:rsid w:val="00167AB2"/>
    <w:rsid w:val="00167B19"/>
    <w:rsid w:val="00173217"/>
    <w:rsid w:val="00173D9A"/>
    <w:rsid w:val="00182716"/>
    <w:rsid w:val="0018297D"/>
    <w:rsid w:val="00182F04"/>
    <w:rsid w:val="00182FC3"/>
    <w:rsid w:val="00183DA6"/>
    <w:rsid w:val="001840F2"/>
    <w:rsid w:val="001910C2"/>
    <w:rsid w:val="00191A53"/>
    <w:rsid w:val="00193374"/>
    <w:rsid w:val="00193C90"/>
    <w:rsid w:val="001A1101"/>
    <w:rsid w:val="001A20F4"/>
    <w:rsid w:val="001A3AAE"/>
    <w:rsid w:val="001B30E7"/>
    <w:rsid w:val="001B5B55"/>
    <w:rsid w:val="001B5FA7"/>
    <w:rsid w:val="001B6741"/>
    <w:rsid w:val="001B69C9"/>
    <w:rsid w:val="001C0877"/>
    <w:rsid w:val="001C1517"/>
    <w:rsid w:val="001C2C73"/>
    <w:rsid w:val="001C3211"/>
    <w:rsid w:val="001C3B82"/>
    <w:rsid w:val="001C3BA1"/>
    <w:rsid w:val="001C4E58"/>
    <w:rsid w:val="001D248D"/>
    <w:rsid w:val="001D2B49"/>
    <w:rsid w:val="001D2C86"/>
    <w:rsid w:val="001D462F"/>
    <w:rsid w:val="001D5250"/>
    <w:rsid w:val="001D53CC"/>
    <w:rsid w:val="001D54A3"/>
    <w:rsid w:val="001D6F2D"/>
    <w:rsid w:val="001D782E"/>
    <w:rsid w:val="001E6322"/>
    <w:rsid w:val="001F10BA"/>
    <w:rsid w:val="001F2E23"/>
    <w:rsid w:val="001F5EC4"/>
    <w:rsid w:val="00200C51"/>
    <w:rsid w:val="0021090C"/>
    <w:rsid w:val="00211E4D"/>
    <w:rsid w:val="002124F5"/>
    <w:rsid w:val="00220AA2"/>
    <w:rsid w:val="002210FA"/>
    <w:rsid w:val="0022259D"/>
    <w:rsid w:val="002262E3"/>
    <w:rsid w:val="0022746E"/>
    <w:rsid w:val="00227D78"/>
    <w:rsid w:val="00232B72"/>
    <w:rsid w:val="00232D56"/>
    <w:rsid w:val="00236398"/>
    <w:rsid w:val="00236485"/>
    <w:rsid w:val="00241631"/>
    <w:rsid w:val="00241719"/>
    <w:rsid w:val="002417EE"/>
    <w:rsid w:val="00241862"/>
    <w:rsid w:val="00244FB2"/>
    <w:rsid w:val="00245E7F"/>
    <w:rsid w:val="0024665C"/>
    <w:rsid w:val="00246FDC"/>
    <w:rsid w:val="0024732F"/>
    <w:rsid w:val="00247FE3"/>
    <w:rsid w:val="00251999"/>
    <w:rsid w:val="0025322A"/>
    <w:rsid w:val="00261052"/>
    <w:rsid w:val="00263B5B"/>
    <w:rsid w:val="002679FA"/>
    <w:rsid w:val="00270C91"/>
    <w:rsid w:val="00276971"/>
    <w:rsid w:val="00281633"/>
    <w:rsid w:val="00281674"/>
    <w:rsid w:val="00281E04"/>
    <w:rsid w:val="002841EB"/>
    <w:rsid w:val="00284E39"/>
    <w:rsid w:val="00286BFE"/>
    <w:rsid w:val="00294E7F"/>
    <w:rsid w:val="00295F6E"/>
    <w:rsid w:val="002A0967"/>
    <w:rsid w:val="002A2768"/>
    <w:rsid w:val="002A27D5"/>
    <w:rsid w:val="002A2B48"/>
    <w:rsid w:val="002A2D1F"/>
    <w:rsid w:val="002A36D8"/>
    <w:rsid w:val="002A419A"/>
    <w:rsid w:val="002A4EC0"/>
    <w:rsid w:val="002A6C5B"/>
    <w:rsid w:val="002A792D"/>
    <w:rsid w:val="002A7BAF"/>
    <w:rsid w:val="002B3B2E"/>
    <w:rsid w:val="002B4F08"/>
    <w:rsid w:val="002B7A63"/>
    <w:rsid w:val="002B7AC5"/>
    <w:rsid w:val="002C25FC"/>
    <w:rsid w:val="002C60F2"/>
    <w:rsid w:val="002D1CDB"/>
    <w:rsid w:val="002D2D64"/>
    <w:rsid w:val="002D3569"/>
    <w:rsid w:val="002D3CDE"/>
    <w:rsid w:val="002D45D4"/>
    <w:rsid w:val="002D6096"/>
    <w:rsid w:val="002D72E7"/>
    <w:rsid w:val="002E0A99"/>
    <w:rsid w:val="002E1DA6"/>
    <w:rsid w:val="002E23B7"/>
    <w:rsid w:val="002E696F"/>
    <w:rsid w:val="002E7635"/>
    <w:rsid w:val="002F0825"/>
    <w:rsid w:val="002F7316"/>
    <w:rsid w:val="00302D65"/>
    <w:rsid w:val="00303099"/>
    <w:rsid w:val="003030F7"/>
    <w:rsid w:val="00304A20"/>
    <w:rsid w:val="00304B6B"/>
    <w:rsid w:val="00306135"/>
    <w:rsid w:val="003071D2"/>
    <w:rsid w:val="003100F5"/>
    <w:rsid w:val="00310B77"/>
    <w:rsid w:val="0031409B"/>
    <w:rsid w:val="00315AC4"/>
    <w:rsid w:val="00316F6A"/>
    <w:rsid w:val="00317AC3"/>
    <w:rsid w:val="0032263F"/>
    <w:rsid w:val="0032284E"/>
    <w:rsid w:val="00324044"/>
    <w:rsid w:val="00324AC1"/>
    <w:rsid w:val="00327832"/>
    <w:rsid w:val="00331FEA"/>
    <w:rsid w:val="003321D4"/>
    <w:rsid w:val="00332583"/>
    <w:rsid w:val="003331AA"/>
    <w:rsid w:val="00333449"/>
    <w:rsid w:val="00333E2C"/>
    <w:rsid w:val="00335185"/>
    <w:rsid w:val="00336CE3"/>
    <w:rsid w:val="00340922"/>
    <w:rsid w:val="003410F9"/>
    <w:rsid w:val="003416C1"/>
    <w:rsid w:val="0034346F"/>
    <w:rsid w:val="003442EF"/>
    <w:rsid w:val="003452AE"/>
    <w:rsid w:val="00347196"/>
    <w:rsid w:val="00350CC9"/>
    <w:rsid w:val="003514F6"/>
    <w:rsid w:val="00352824"/>
    <w:rsid w:val="00354608"/>
    <w:rsid w:val="00355740"/>
    <w:rsid w:val="003574A4"/>
    <w:rsid w:val="00357E18"/>
    <w:rsid w:val="00361226"/>
    <w:rsid w:val="003633EB"/>
    <w:rsid w:val="003650C0"/>
    <w:rsid w:val="003652E4"/>
    <w:rsid w:val="00371E42"/>
    <w:rsid w:val="0037296C"/>
    <w:rsid w:val="003739B8"/>
    <w:rsid w:val="003759C1"/>
    <w:rsid w:val="0037748F"/>
    <w:rsid w:val="00377A52"/>
    <w:rsid w:val="00377C5A"/>
    <w:rsid w:val="003807B0"/>
    <w:rsid w:val="00380C1B"/>
    <w:rsid w:val="003866BF"/>
    <w:rsid w:val="0039072A"/>
    <w:rsid w:val="00391A8E"/>
    <w:rsid w:val="00391FC0"/>
    <w:rsid w:val="00394753"/>
    <w:rsid w:val="003956F0"/>
    <w:rsid w:val="00395D6B"/>
    <w:rsid w:val="00396BCD"/>
    <w:rsid w:val="003976A0"/>
    <w:rsid w:val="003A1318"/>
    <w:rsid w:val="003A1FF2"/>
    <w:rsid w:val="003A594A"/>
    <w:rsid w:val="003B0582"/>
    <w:rsid w:val="003B05F3"/>
    <w:rsid w:val="003B1E1E"/>
    <w:rsid w:val="003B2E5F"/>
    <w:rsid w:val="003B340E"/>
    <w:rsid w:val="003B408F"/>
    <w:rsid w:val="003B40C2"/>
    <w:rsid w:val="003B4D5B"/>
    <w:rsid w:val="003B4E6D"/>
    <w:rsid w:val="003B4F79"/>
    <w:rsid w:val="003B667A"/>
    <w:rsid w:val="003B712C"/>
    <w:rsid w:val="003B76F0"/>
    <w:rsid w:val="003C03FB"/>
    <w:rsid w:val="003C0C97"/>
    <w:rsid w:val="003C1956"/>
    <w:rsid w:val="003C3B51"/>
    <w:rsid w:val="003D009F"/>
    <w:rsid w:val="003D0CE2"/>
    <w:rsid w:val="003D16E6"/>
    <w:rsid w:val="003D37B7"/>
    <w:rsid w:val="003D4845"/>
    <w:rsid w:val="003D4A35"/>
    <w:rsid w:val="003D5338"/>
    <w:rsid w:val="003D645F"/>
    <w:rsid w:val="003D7E42"/>
    <w:rsid w:val="003E0365"/>
    <w:rsid w:val="003E064E"/>
    <w:rsid w:val="003E158B"/>
    <w:rsid w:val="003E350E"/>
    <w:rsid w:val="003E3FAF"/>
    <w:rsid w:val="003F2C9B"/>
    <w:rsid w:val="003F3AAA"/>
    <w:rsid w:val="00400F5B"/>
    <w:rsid w:val="00404A48"/>
    <w:rsid w:val="0041032B"/>
    <w:rsid w:val="00411871"/>
    <w:rsid w:val="00411D84"/>
    <w:rsid w:val="00413D65"/>
    <w:rsid w:val="004147F8"/>
    <w:rsid w:val="00414C84"/>
    <w:rsid w:val="0042201B"/>
    <w:rsid w:val="00423A4D"/>
    <w:rsid w:val="004267F5"/>
    <w:rsid w:val="00426E5A"/>
    <w:rsid w:val="004274D1"/>
    <w:rsid w:val="00427DA1"/>
    <w:rsid w:val="00430D5A"/>
    <w:rsid w:val="004315B7"/>
    <w:rsid w:val="00433590"/>
    <w:rsid w:val="00435561"/>
    <w:rsid w:val="0043626D"/>
    <w:rsid w:val="004364A2"/>
    <w:rsid w:val="00436F1D"/>
    <w:rsid w:val="0044011B"/>
    <w:rsid w:val="00441580"/>
    <w:rsid w:val="00451EC5"/>
    <w:rsid w:val="004528E2"/>
    <w:rsid w:val="00453AFA"/>
    <w:rsid w:val="00456250"/>
    <w:rsid w:val="004564B6"/>
    <w:rsid w:val="00457C81"/>
    <w:rsid w:val="004608A3"/>
    <w:rsid w:val="00460D09"/>
    <w:rsid w:val="00460F28"/>
    <w:rsid w:val="004621F0"/>
    <w:rsid w:val="0046701C"/>
    <w:rsid w:val="004740BB"/>
    <w:rsid w:val="00477603"/>
    <w:rsid w:val="00480D27"/>
    <w:rsid w:val="004813E4"/>
    <w:rsid w:val="00483DE1"/>
    <w:rsid w:val="00484E1A"/>
    <w:rsid w:val="00486F2E"/>
    <w:rsid w:val="00487AD4"/>
    <w:rsid w:val="00487B68"/>
    <w:rsid w:val="00490DDD"/>
    <w:rsid w:val="00494F95"/>
    <w:rsid w:val="00495F7D"/>
    <w:rsid w:val="004A19DA"/>
    <w:rsid w:val="004A1E6B"/>
    <w:rsid w:val="004A1EDF"/>
    <w:rsid w:val="004A36AB"/>
    <w:rsid w:val="004A36D1"/>
    <w:rsid w:val="004A7399"/>
    <w:rsid w:val="004B4B55"/>
    <w:rsid w:val="004B5057"/>
    <w:rsid w:val="004B71B9"/>
    <w:rsid w:val="004B74AA"/>
    <w:rsid w:val="004B7F5A"/>
    <w:rsid w:val="004C2EEC"/>
    <w:rsid w:val="004C3394"/>
    <w:rsid w:val="004D0C61"/>
    <w:rsid w:val="004D1294"/>
    <w:rsid w:val="004D1773"/>
    <w:rsid w:val="004D3747"/>
    <w:rsid w:val="004D4D1E"/>
    <w:rsid w:val="004D55EB"/>
    <w:rsid w:val="004D6C3C"/>
    <w:rsid w:val="004D78AC"/>
    <w:rsid w:val="004D7B63"/>
    <w:rsid w:val="004E0699"/>
    <w:rsid w:val="004E0C31"/>
    <w:rsid w:val="004E1A79"/>
    <w:rsid w:val="004E1E95"/>
    <w:rsid w:val="004E26EC"/>
    <w:rsid w:val="004E3A4B"/>
    <w:rsid w:val="004E5944"/>
    <w:rsid w:val="004E5F0E"/>
    <w:rsid w:val="004F060B"/>
    <w:rsid w:val="004F4401"/>
    <w:rsid w:val="004F5949"/>
    <w:rsid w:val="004F64AB"/>
    <w:rsid w:val="00500FBB"/>
    <w:rsid w:val="00501C1C"/>
    <w:rsid w:val="00502348"/>
    <w:rsid w:val="00505415"/>
    <w:rsid w:val="005065BA"/>
    <w:rsid w:val="00510348"/>
    <w:rsid w:val="00514F4B"/>
    <w:rsid w:val="00521310"/>
    <w:rsid w:val="00527935"/>
    <w:rsid w:val="00531930"/>
    <w:rsid w:val="005323AB"/>
    <w:rsid w:val="0053424D"/>
    <w:rsid w:val="0054303D"/>
    <w:rsid w:val="00545077"/>
    <w:rsid w:val="005461ED"/>
    <w:rsid w:val="00546B4D"/>
    <w:rsid w:val="0054726A"/>
    <w:rsid w:val="00547981"/>
    <w:rsid w:val="0055107E"/>
    <w:rsid w:val="00551318"/>
    <w:rsid w:val="00551A25"/>
    <w:rsid w:val="00551A48"/>
    <w:rsid w:val="005524CE"/>
    <w:rsid w:val="005536D4"/>
    <w:rsid w:val="005556C4"/>
    <w:rsid w:val="00556D01"/>
    <w:rsid w:val="00556EF4"/>
    <w:rsid w:val="005604B5"/>
    <w:rsid w:val="0056265E"/>
    <w:rsid w:val="005631A5"/>
    <w:rsid w:val="005650D7"/>
    <w:rsid w:val="005666C7"/>
    <w:rsid w:val="00567B75"/>
    <w:rsid w:val="005718F2"/>
    <w:rsid w:val="00571EE7"/>
    <w:rsid w:val="00575D8F"/>
    <w:rsid w:val="00580B8E"/>
    <w:rsid w:val="00581294"/>
    <w:rsid w:val="00587673"/>
    <w:rsid w:val="0058772C"/>
    <w:rsid w:val="005916AF"/>
    <w:rsid w:val="0059190F"/>
    <w:rsid w:val="00592F38"/>
    <w:rsid w:val="00595C34"/>
    <w:rsid w:val="005A6DA0"/>
    <w:rsid w:val="005B1298"/>
    <w:rsid w:val="005B1BB7"/>
    <w:rsid w:val="005B2AC8"/>
    <w:rsid w:val="005B7E3F"/>
    <w:rsid w:val="005C4437"/>
    <w:rsid w:val="005C500E"/>
    <w:rsid w:val="005C65A1"/>
    <w:rsid w:val="005C7968"/>
    <w:rsid w:val="005C7AEA"/>
    <w:rsid w:val="005D2D6D"/>
    <w:rsid w:val="005D3FA7"/>
    <w:rsid w:val="005D5391"/>
    <w:rsid w:val="005E0C92"/>
    <w:rsid w:val="005E1416"/>
    <w:rsid w:val="005E155B"/>
    <w:rsid w:val="005E1571"/>
    <w:rsid w:val="005E3058"/>
    <w:rsid w:val="005E38C2"/>
    <w:rsid w:val="005E4F5F"/>
    <w:rsid w:val="005F3119"/>
    <w:rsid w:val="005F3F85"/>
    <w:rsid w:val="005F5E07"/>
    <w:rsid w:val="005F747B"/>
    <w:rsid w:val="00605FB2"/>
    <w:rsid w:val="006064C3"/>
    <w:rsid w:val="00606E04"/>
    <w:rsid w:val="0061117F"/>
    <w:rsid w:val="00611977"/>
    <w:rsid w:val="00613779"/>
    <w:rsid w:val="00613D9A"/>
    <w:rsid w:val="00615E72"/>
    <w:rsid w:val="0061645E"/>
    <w:rsid w:val="0061705C"/>
    <w:rsid w:val="00620F07"/>
    <w:rsid w:val="00622C10"/>
    <w:rsid w:val="0062367C"/>
    <w:rsid w:val="00624825"/>
    <w:rsid w:val="006248F0"/>
    <w:rsid w:val="006259BE"/>
    <w:rsid w:val="0063008A"/>
    <w:rsid w:val="006301C4"/>
    <w:rsid w:val="00630E88"/>
    <w:rsid w:val="00634E70"/>
    <w:rsid w:val="006350CB"/>
    <w:rsid w:val="00637275"/>
    <w:rsid w:val="00637959"/>
    <w:rsid w:val="00640C39"/>
    <w:rsid w:val="006420E9"/>
    <w:rsid w:val="0064572B"/>
    <w:rsid w:val="006457D4"/>
    <w:rsid w:val="0064645D"/>
    <w:rsid w:val="00646DF2"/>
    <w:rsid w:val="00646FEB"/>
    <w:rsid w:val="006523FB"/>
    <w:rsid w:val="006531DE"/>
    <w:rsid w:val="0065326F"/>
    <w:rsid w:val="00656485"/>
    <w:rsid w:val="00657C24"/>
    <w:rsid w:val="00662198"/>
    <w:rsid w:val="006640C0"/>
    <w:rsid w:val="00666B1E"/>
    <w:rsid w:val="00667DF5"/>
    <w:rsid w:val="00670B3F"/>
    <w:rsid w:val="00672C98"/>
    <w:rsid w:val="006732CF"/>
    <w:rsid w:val="0067485C"/>
    <w:rsid w:val="00675053"/>
    <w:rsid w:val="006761D6"/>
    <w:rsid w:val="00680ACA"/>
    <w:rsid w:val="00682CC4"/>
    <w:rsid w:val="00682DAA"/>
    <w:rsid w:val="00684677"/>
    <w:rsid w:val="00684DAF"/>
    <w:rsid w:val="00692EBC"/>
    <w:rsid w:val="0069682A"/>
    <w:rsid w:val="006973C3"/>
    <w:rsid w:val="006A07C1"/>
    <w:rsid w:val="006A1709"/>
    <w:rsid w:val="006A212E"/>
    <w:rsid w:val="006A430C"/>
    <w:rsid w:val="006A4C3E"/>
    <w:rsid w:val="006A5028"/>
    <w:rsid w:val="006A55E8"/>
    <w:rsid w:val="006A7F17"/>
    <w:rsid w:val="006B0A9D"/>
    <w:rsid w:val="006B11B0"/>
    <w:rsid w:val="006B286B"/>
    <w:rsid w:val="006B2BDF"/>
    <w:rsid w:val="006B3A23"/>
    <w:rsid w:val="006B3D20"/>
    <w:rsid w:val="006B3EA2"/>
    <w:rsid w:val="006B59EA"/>
    <w:rsid w:val="006B6761"/>
    <w:rsid w:val="006C037C"/>
    <w:rsid w:val="006C3AA8"/>
    <w:rsid w:val="006C4A90"/>
    <w:rsid w:val="006C6500"/>
    <w:rsid w:val="006D5C86"/>
    <w:rsid w:val="006D64DF"/>
    <w:rsid w:val="006E4FDC"/>
    <w:rsid w:val="006E6AE0"/>
    <w:rsid w:val="006F1009"/>
    <w:rsid w:val="006F263A"/>
    <w:rsid w:val="006F2A8A"/>
    <w:rsid w:val="006F539A"/>
    <w:rsid w:val="006F659F"/>
    <w:rsid w:val="006F6B44"/>
    <w:rsid w:val="0070302C"/>
    <w:rsid w:val="00705766"/>
    <w:rsid w:val="00711BD8"/>
    <w:rsid w:val="007144E8"/>
    <w:rsid w:val="007145BB"/>
    <w:rsid w:val="007172BB"/>
    <w:rsid w:val="007203A0"/>
    <w:rsid w:val="00721D20"/>
    <w:rsid w:val="0072400B"/>
    <w:rsid w:val="00724387"/>
    <w:rsid w:val="00725073"/>
    <w:rsid w:val="007250D9"/>
    <w:rsid w:val="00725486"/>
    <w:rsid w:val="00726041"/>
    <w:rsid w:val="0072770B"/>
    <w:rsid w:val="00727931"/>
    <w:rsid w:val="0073071E"/>
    <w:rsid w:val="00731054"/>
    <w:rsid w:val="00731FFF"/>
    <w:rsid w:val="0073457B"/>
    <w:rsid w:val="007356FF"/>
    <w:rsid w:val="007425E8"/>
    <w:rsid w:val="0074309B"/>
    <w:rsid w:val="0074442B"/>
    <w:rsid w:val="0074616C"/>
    <w:rsid w:val="00746D72"/>
    <w:rsid w:val="00746FA5"/>
    <w:rsid w:val="007505A5"/>
    <w:rsid w:val="00755FC2"/>
    <w:rsid w:val="00757546"/>
    <w:rsid w:val="007577B9"/>
    <w:rsid w:val="00760158"/>
    <w:rsid w:val="00763219"/>
    <w:rsid w:val="00765D52"/>
    <w:rsid w:val="00767FD8"/>
    <w:rsid w:val="00770BE4"/>
    <w:rsid w:val="00777D53"/>
    <w:rsid w:val="00784294"/>
    <w:rsid w:val="00785327"/>
    <w:rsid w:val="00792E38"/>
    <w:rsid w:val="00795AB7"/>
    <w:rsid w:val="007975BD"/>
    <w:rsid w:val="007A027C"/>
    <w:rsid w:val="007A16EE"/>
    <w:rsid w:val="007A1E7A"/>
    <w:rsid w:val="007A20E6"/>
    <w:rsid w:val="007A229A"/>
    <w:rsid w:val="007A41F5"/>
    <w:rsid w:val="007A4F42"/>
    <w:rsid w:val="007A5DDC"/>
    <w:rsid w:val="007A6D23"/>
    <w:rsid w:val="007A7783"/>
    <w:rsid w:val="007B124C"/>
    <w:rsid w:val="007B369E"/>
    <w:rsid w:val="007B543B"/>
    <w:rsid w:val="007B5BD7"/>
    <w:rsid w:val="007C172A"/>
    <w:rsid w:val="007C2CBF"/>
    <w:rsid w:val="007C4E6E"/>
    <w:rsid w:val="007C505D"/>
    <w:rsid w:val="007C544F"/>
    <w:rsid w:val="007D1E1A"/>
    <w:rsid w:val="007D2EDE"/>
    <w:rsid w:val="007D3743"/>
    <w:rsid w:val="007D4848"/>
    <w:rsid w:val="007D6899"/>
    <w:rsid w:val="007D7E28"/>
    <w:rsid w:val="007E040E"/>
    <w:rsid w:val="007E0CCC"/>
    <w:rsid w:val="007E203F"/>
    <w:rsid w:val="007E2CFF"/>
    <w:rsid w:val="007E390A"/>
    <w:rsid w:val="007E3945"/>
    <w:rsid w:val="007E493E"/>
    <w:rsid w:val="007E5A47"/>
    <w:rsid w:val="007E6C98"/>
    <w:rsid w:val="007E6E06"/>
    <w:rsid w:val="007E6EBF"/>
    <w:rsid w:val="007E7E06"/>
    <w:rsid w:val="007F2933"/>
    <w:rsid w:val="007F33D5"/>
    <w:rsid w:val="007F3B9F"/>
    <w:rsid w:val="007F7B56"/>
    <w:rsid w:val="00801D82"/>
    <w:rsid w:val="00802E07"/>
    <w:rsid w:val="008032C1"/>
    <w:rsid w:val="0080358D"/>
    <w:rsid w:val="00804AE5"/>
    <w:rsid w:val="008051AA"/>
    <w:rsid w:val="008054A9"/>
    <w:rsid w:val="00806BAC"/>
    <w:rsid w:val="00806C38"/>
    <w:rsid w:val="0081355F"/>
    <w:rsid w:val="00823325"/>
    <w:rsid w:val="008238F0"/>
    <w:rsid w:val="008239EE"/>
    <w:rsid w:val="008248C8"/>
    <w:rsid w:val="00825A24"/>
    <w:rsid w:val="00825D64"/>
    <w:rsid w:val="008268C2"/>
    <w:rsid w:val="008268F6"/>
    <w:rsid w:val="00827E01"/>
    <w:rsid w:val="00827E03"/>
    <w:rsid w:val="00832166"/>
    <w:rsid w:val="00835BAA"/>
    <w:rsid w:val="00836584"/>
    <w:rsid w:val="00836B34"/>
    <w:rsid w:val="00840217"/>
    <w:rsid w:val="0084061D"/>
    <w:rsid w:val="008417ED"/>
    <w:rsid w:val="00843003"/>
    <w:rsid w:val="0084447D"/>
    <w:rsid w:val="00847F9F"/>
    <w:rsid w:val="00850144"/>
    <w:rsid w:val="00850FF1"/>
    <w:rsid w:val="008515F7"/>
    <w:rsid w:val="008516AF"/>
    <w:rsid w:val="008526DC"/>
    <w:rsid w:val="0085378C"/>
    <w:rsid w:val="00857820"/>
    <w:rsid w:val="00862B63"/>
    <w:rsid w:val="00862BB5"/>
    <w:rsid w:val="00864614"/>
    <w:rsid w:val="008656BF"/>
    <w:rsid w:val="008671FA"/>
    <w:rsid w:val="00867620"/>
    <w:rsid w:val="00867F4A"/>
    <w:rsid w:val="00871741"/>
    <w:rsid w:val="008745E7"/>
    <w:rsid w:val="00874C06"/>
    <w:rsid w:val="00875AA7"/>
    <w:rsid w:val="00877FA7"/>
    <w:rsid w:val="008813B9"/>
    <w:rsid w:val="0088614C"/>
    <w:rsid w:val="00887248"/>
    <w:rsid w:val="0088741E"/>
    <w:rsid w:val="00890696"/>
    <w:rsid w:val="00890E24"/>
    <w:rsid w:val="008922B1"/>
    <w:rsid w:val="00893909"/>
    <w:rsid w:val="0089436D"/>
    <w:rsid w:val="00896B76"/>
    <w:rsid w:val="00897CA5"/>
    <w:rsid w:val="008A194A"/>
    <w:rsid w:val="008A1C37"/>
    <w:rsid w:val="008A20B4"/>
    <w:rsid w:val="008A3106"/>
    <w:rsid w:val="008A3963"/>
    <w:rsid w:val="008A60C3"/>
    <w:rsid w:val="008B270F"/>
    <w:rsid w:val="008B3A34"/>
    <w:rsid w:val="008B3BA0"/>
    <w:rsid w:val="008B4A7A"/>
    <w:rsid w:val="008B5710"/>
    <w:rsid w:val="008C0208"/>
    <w:rsid w:val="008C1646"/>
    <w:rsid w:val="008C1825"/>
    <w:rsid w:val="008C24A6"/>
    <w:rsid w:val="008C6639"/>
    <w:rsid w:val="008C7528"/>
    <w:rsid w:val="008D1E73"/>
    <w:rsid w:val="008D36EF"/>
    <w:rsid w:val="008D4FEC"/>
    <w:rsid w:val="008D6FDC"/>
    <w:rsid w:val="008E0DB3"/>
    <w:rsid w:val="008E1BA2"/>
    <w:rsid w:val="008E3AD3"/>
    <w:rsid w:val="008E5871"/>
    <w:rsid w:val="008E7431"/>
    <w:rsid w:val="008E757D"/>
    <w:rsid w:val="008F2A3B"/>
    <w:rsid w:val="008F46AD"/>
    <w:rsid w:val="008F4E3D"/>
    <w:rsid w:val="009004B0"/>
    <w:rsid w:val="0090214B"/>
    <w:rsid w:val="00902AB4"/>
    <w:rsid w:val="009053CD"/>
    <w:rsid w:val="0090697E"/>
    <w:rsid w:val="009117F7"/>
    <w:rsid w:val="00913CC2"/>
    <w:rsid w:val="00915932"/>
    <w:rsid w:val="009159E7"/>
    <w:rsid w:val="009174B4"/>
    <w:rsid w:val="00917A60"/>
    <w:rsid w:val="0092045A"/>
    <w:rsid w:val="00920631"/>
    <w:rsid w:val="00921750"/>
    <w:rsid w:val="00924F25"/>
    <w:rsid w:val="00925382"/>
    <w:rsid w:val="009265FE"/>
    <w:rsid w:val="009324E2"/>
    <w:rsid w:val="00933B3B"/>
    <w:rsid w:val="009369AD"/>
    <w:rsid w:val="00936EC1"/>
    <w:rsid w:val="00940AF3"/>
    <w:rsid w:val="00942953"/>
    <w:rsid w:val="0094361E"/>
    <w:rsid w:val="00945E28"/>
    <w:rsid w:val="00950A46"/>
    <w:rsid w:val="00951BDF"/>
    <w:rsid w:val="00952525"/>
    <w:rsid w:val="00954B81"/>
    <w:rsid w:val="00960213"/>
    <w:rsid w:val="009618CA"/>
    <w:rsid w:val="00961FF4"/>
    <w:rsid w:val="0096389C"/>
    <w:rsid w:val="00963BC5"/>
    <w:rsid w:val="00963F96"/>
    <w:rsid w:val="009650F9"/>
    <w:rsid w:val="00966F07"/>
    <w:rsid w:val="009671EA"/>
    <w:rsid w:val="00970426"/>
    <w:rsid w:val="00970CE3"/>
    <w:rsid w:val="009714A8"/>
    <w:rsid w:val="00971993"/>
    <w:rsid w:val="009728BA"/>
    <w:rsid w:val="0097410B"/>
    <w:rsid w:val="00975327"/>
    <w:rsid w:val="00986169"/>
    <w:rsid w:val="0098715F"/>
    <w:rsid w:val="009913B8"/>
    <w:rsid w:val="00991B5C"/>
    <w:rsid w:val="009926E5"/>
    <w:rsid w:val="00992EF8"/>
    <w:rsid w:val="0099405F"/>
    <w:rsid w:val="00995106"/>
    <w:rsid w:val="00996402"/>
    <w:rsid w:val="00997DA0"/>
    <w:rsid w:val="009A0C3D"/>
    <w:rsid w:val="009A119C"/>
    <w:rsid w:val="009A1423"/>
    <w:rsid w:val="009A1B60"/>
    <w:rsid w:val="009A3197"/>
    <w:rsid w:val="009A5012"/>
    <w:rsid w:val="009A650B"/>
    <w:rsid w:val="009A710F"/>
    <w:rsid w:val="009B0CAA"/>
    <w:rsid w:val="009B0D5B"/>
    <w:rsid w:val="009B1774"/>
    <w:rsid w:val="009B275C"/>
    <w:rsid w:val="009B3AFD"/>
    <w:rsid w:val="009B4831"/>
    <w:rsid w:val="009B4A0F"/>
    <w:rsid w:val="009B523A"/>
    <w:rsid w:val="009B71B5"/>
    <w:rsid w:val="009C660C"/>
    <w:rsid w:val="009D00DE"/>
    <w:rsid w:val="009D0578"/>
    <w:rsid w:val="009D07A4"/>
    <w:rsid w:val="009D184C"/>
    <w:rsid w:val="009D2065"/>
    <w:rsid w:val="009D293B"/>
    <w:rsid w:val="009D3C46"/>
    <w:rsid w:val="009D5C34"/>
    <w:rsid w:val="009E0055"/>
    <w:rsid w:val="009E0859"/>
    <w:rsid w:val="009E18CD"/>
    <w:rsid w:val="009E2175"/>
    <w:rsid w:val="009E5A6C"/>
    <w:rsid w:val="009F03F4"/>
    <w:rsid w:val="009F064F"/>
    <w:rsid w:val="009F1169"/>
    <w:rsid w:val="009F3B86"/>
    <w:rsid w:val="009F4193"/>
    <w:rsid w:val="00A00011"/>
    <w:rsid w:val="00A0003F"/>
    <w:rsid w:val="00A00060"/>
    <w:rsid w:val="00A01D5C"/>
    <w:rsid w:val="00A031B5"/>
    <w:rsid w:val="00A0404C"/>
    <w:rsid w:val="00A04572"/>
    <w:rsid w:val="00A0466F"/>
    <w:rsid w:val="00A0542C"/>
    <w:rsid w:val="00A06C79"/>
    <w:rsid w:val="00A07818"/>
    <w:rsid w:val="00A11105"/>
    <w:rsid w:val="00A13872"/>
    <w:rsid w:val="00A17014"/>
    <w:rsid w:val="00A17F9B"/>
    <w:rsid w:val="00A206E0"/>
    <w:rsid w:val="00A20860"/>
    <w:rsid w:val="00A20D76"/>
    <w:rsid w:val="00A2128E"/>
    <w:rsid w:val="00A227E2"/>
    <w:rsid w:val="00A26156"/>
    <w:rsid w:val="00A26A7D"/>
    <w:rsid w:val="00A2729F"/>
    <w:rsid w:val="00A303B5"/>
    <w:rsid w:val="00A31860"/>
    <w:rsid w:val="00A32BE6"/>
    <w:rsid w:val="00A33F88"/>
    <w:rsid w:val="00A34642"/>
    <w:rsid w:val="00A3672E"/>
    <w:rsid w:val="00A36F87"/>
    <w:rsid w:val="00A40ADC"/>
    <w:rsid w:val="00A4328C"/>
    <w:rsid w:val="00A45C22"/>
    <w:rsid w:val="00A47B0E"/>
    <w:rsid w:val="00A50A09"/>
    <w:rsid w:val="00A52129"/>
    <w:rsid w:val="00A52B7B"/>
    <w:rsid w:val="00A53BCC"/>
    <w:rsid w:val="00A543AA"/>
    <w:rsid w:val="00A548AA"/>
    <w:rsid w:val="00A54A98"/>
    <w:rsid w:val="00A54B23"/>
    <w:rsid w:val="00A55A77"/>
    <w:rsid w:val="00A57BD5"/>
    <w:rsid w:val="00A61A9A"/>
    <w:rsid w:val="00A62239"/>
    <w:rsid w:val="00A6297D"/>
    <w:rsid w:val="00A62E88"/>
    <w:rsid w:val="00A64ECA"/>
    <w:rsid w:val="00A6510C"/>
    <w:rsid w:val="00A660C9"/>
    <w:rsid w:val="00A7020A"/>
    <w:rsid w:val="00A73516"/>
    <w:rsid w:val="00A73D58"/>
    <w:rsid w:val="00A749FA"/>
    <w:rsid w:val="00A74E88"/>
    <w:rsid w:val="00A75480"/>
    <w:rsid w:val="00A75C12"/>
    <w:rsid w:val="00A7681F"/>
    <w:rsid w:val="00A82B1C"/>
    <w:rsid w:val="00A8324F"/>
    <w:rsid w:val="00A84721"/>
    <w:rsid w:val="00A84B59"/>
    <w:rsid w:val="00A85B95"/>
    <w:rsid w:val="00A875F1"/>
    <w:rsid w:val="00A90070"/>
    <w:rsid w:val="00A90CC1"/>
    <w:rsid w:val="00A912CB"/>
    <w:rsid w:val="00A915AD"/>
    <w:rsid w:val="00A916D0"/>
    <w:rsid w:val="00A92F28"/>
    <w:rsid w:val="00A94620"/>
    <w:rsid w:val="00A95D1B"/>
    <w:rsid w:val="00A970F3"/>
    <w:rsid w:val="00A9787F"/>
    <w:rsid w:val="00AA0DE5"/>
    <w:rsid w:val="00AA1C68"/>
    <w:rsid w:val="00AA2FC4"/>
    <w:rsid w:val="00AA40C5"/>
    <w:rsid w:val="00AA7AFC"/>
    <w:rsid w:val="00AB043F"/>
    <w:rsid w:val="00AB0E03"/>
    <w:rsid w:val="00AB0ECC"/>
    <w:rsid w:val="00AB2D0C"/>
    <w:rsid w:val="00AB3561"/>
    <w:rsid w:val="00AB39D0"/>
    <w:rsid w:val="00AB4459"/>
    <w:rsid w:val="00AB50AD"/>
    <w:rsid w:val="00AB5358"/>
    <w:rsid w:val="00AC168D"/>
    <w:rsid w:val="00AC1BD9"/>
    <w:rsid w:val="00AC209D"/>
    <w:rsid w:val="00AC222F"/>
    <w:rsid w:val="00AC4C68"/>
    <w:rsid w:val="00AC6FEE"/>
    <w:rsid w:val="00AD1B23"/>
    <w:rsid w:val="00AD2131"/>
    <w:rsid w:val="00AD228F"/>
    <w:rsid w:val="00AD2824"/>
    <w:rsid w:val="00AD3CDA"/>
    <w:rsid w:val="00AD636D"/>
    <w:rsid w:val="00AD75C7"/>
    <w:rsid w:val="00AE0649"/>
    <w:rsid w:val="00AE278C"/>
    <w:rsid w:val="00AE379C"/>
    <w:rsid w:val="00AE3803"/>
    <w:rsid w:val="00AE5C2F"/>
    <w:rsid w:val="00AF1DAC"/>
    <w:rsid w:val="00AF2469"/>
    <w:rsid w:val="00AF2C33"/>
    <w:rsid w:val="00AF354D"/>
    <w:rsid w:val="00AF76C0"/>
    <w:rsid w:val="00AF7A48"/>
    <w:rsid w:val="00B02E0A"/>
    <w:rsid w:val="00B06A8A"/>
    <w:rsid w:val="00B073D3"/>
    <w:rsid w:val="00B073DE"/>
    <w:rsid w:val="00B076A1"/>
    <w:rsid w:val="00B11B8C"/>
    <w:rsid w:val="00B125A0"/>
    <w:rsid w:val="00B12AF9"/>
    <w:rsid w:val="00B13A4C"/>
    <w:rsid w:val="00B141F1"/>
    <w:rsid w:val="00B1457D"/>
    <w:rsid w:val="00B14EDC"/>
    <w:rsid w:val="00B1536D"/>
    <w:rsid w:val="00B17E23"/>
    <w:rsid w:val="00B2221C"/>
    <w:rsid w:val="00B25E2A"/>
    <w:rsid w:val="00B264F3"/>
    <w:rsid w:val="00B26539"/>
    <w:rsid w:val="00B26860"/>
    <w:rsid w:val="00B32907"/>
    <w:rsid w:val="00B360C9"/>
    <w:rsid w:val="00B37EE7"/>
    <w:rsid w:val="00B40291"/>
    <w:rsid w:val="00B4211D"/>
    <w:rsid w:val="00B436FA"/>
    <w:rsid w:val="00B462B8"/>
    <w:rsid w:val="00B4748D"/>
    <w:rsid w:val="00B50044"/>
    <w:rsid w:val="00B515C0"/>
    <w:rsid w:val="00B52795"/>
    <w:rsid w:val="00B53373"/>
    <w:rsid w:val="00B53D00"/>
    <w:rsid w:val="00B57093"/>
    <w:rsid w:val="00B61E4D"/>
    <w:rsid w:val="00B6283B"/>
    <w:rsid w:val="00B64729"/>
    <w:rsid w:val="00B64B94"/>
    <w:rsid w:val="00B73BAD"/>
    <w:rsid w:val="00B7415F"/>
    <w:rsid w:val="00B74DB5"/>
    <w:rsid w:val="00B758DD"/>
    <w:rsid w:val="00B761D2"/>
    <w:rsid w:val="00B775D7"/>
    <w:rsid w:val="00B80EA3"/>
    <w:rsid w:val="00B81C7A"/>
    <w:rsid w:val="00B8244D"/>
    <w:rsid w:val="00B828EF"/>
    <w:rsid w:val="00B845E9"/>
    <w:rsid w:val="00B91186"/>
    <w:rsid w:val="00B915AA"/>
    <w:rsid w:val="00B93AC2"/>
    <w:rsid w:val="00B94CFF"/>
    <w:rsid w:val="00BA0157"/>
    <w:rsid w:val="00BA2BE3"/>
    <w:rsid w:val="00BA3266"/>
    <w:rsid w:val="00BA3E39"/>
    <w:rsid w:val="00BA69F7"/>
    <w:rsid w:val="00BA772C"/>
    <w:rsid w:val="00BB0C4B"/>
    <w:rsid w:val="00BB0F11"/>
    <w:rsid w:val="00BB21A2"/>
    <w:rsid w:val="00BB42BE"/>
    <w:rsid w:val="00BB4746"/>
    <w:rsid w:val="00BB6960"/>
    <w:rsid w:val="00BB702E"/>
    <w:rsid w:val="00BB7114"/>
    <w:rsid w:val="00BC1C55"/>
    <w:rsid w:val="00BC2661"/>
    <w:rsid w:val="00BC6615"/>
    <w:rsid w:val="00BC7C24"/>
    <w:rsid w:val="00BD5497"/>
    <w:rsid w:val="00BD5EA1"/>
    <w:rsid w:val="00BD71B4"/>
    <w:rsid w:val="00BE067F"/>
    <w:rsid w:val="00BE0AA5"/>
    <w:rsid w:val="00BE185F"/>
    <w:rsid w:val="00BE391C"/>
    <w:rsid w:val="00BE3A96"/>
    <w:rsid w:val="00BE4BEA"/>
    <w:rsid w:val="00BE7373"/>
    <w:rsid w:val="00BE7EBF"/>
    <w:rsid w:val="00BF46A0"/>
    <w:rsid w:val="00BF64F7"/>
    <w:rsid w:val="00BF66D2"/>
    <w:rsid w:val="00BF7658"/>
    <w:rsid w:val="00C01D78"/>
    <w:rsid w:val="00C027CC"/>
    <w:rsid w:val="00C04E0D"/>
    <w:rsid w:val="00C06581"/>
    <w:rsid w:val="00C07543"/>
    <w:rsid w:val="00C10D74"/>
    <w:rsid w:val="00C17FDC"/>
    <w:rsid w:val="00C25623"/>
    <w:rsid w:val="00C26D8C"/>
    <w:rsid w:val="00C30FD2"/>
    <w:rsid w:val="00C31C6E"/>
    <w:rsid w:val="00C323E5"/>
    <w:rsid w:val="00C3292A"/>
    <w:rsid w:val="00C33684"/>
    <w:rsid w:val="00C34988"/>
    <w:rsid w:val="00C408B8"/>
    <w:rsid w:val="00C41255"/>
    <w:rsid w:val="00C4182C"/>
    <w:rsid w:val="00C41CF4"/>
    <w:rsid w:val="00C422DD"/>
    <w:rsid w:val="00C42F26"/>
    <w:rsid w:val="00C42FEC"/>
    <w:rsid w:val="00C43DC4"/>
    <w:rsid w:val="00C46198"/>
    <w:rsid w:val="00C465D3"/>
    <w:rsid w:val="00C5024F"/>
    <w:rsid w:val="00C52592"/>
    <w:rsid w:val="00C52F7E"/>
    <w:rsid w:val="00C56722"/>
    <w:rsid w:val="00C57F58"/>
    <w:rsid w:val="00C6045C"/>
    <w:rsid w:val="00C63A50"/>
    <w:rsid w:val="00C649E5"/>
    <w:rsid w:val="00C64C8D"/>
    <w:rsid w:val="00C67BF0"/>
    <w:rsid w:val="00C70DF7"/>
    <w:rsid w:val="00C77180"/>
    <w:rsid w:val="00C776EB"/>
    <w:rsid w:val="00C828F2"/>
    <w:rsid w:val="00C82FC1"/>
    <w:rsid w:val="00C84074"/>
    <w:rsid w:val="00C85AFD"/>
    <w:rsid w:val="00C87E7D"/>
    <w:rsid w:val="00C921A4"/>
    <w:rsid w:val="00C929DF"/>
    <w:rsid w:val="00C93A88"/>
    <w:rsid w:val="00C9406D"/>
    <w:rsid w:val="00C9416D"/>
    <w:rsid w:val="00C94B03"/>
    <w:rsid w:val="00C9540C"/>
    <w:rsid w:val="00C97DFD"/>
    <w:rsid w:val="00CA0351"/>
    <w:rsid w:val="00CA10AB"/>
    <w:rsid w:val="00CA20AF"/>
    <w:rsid w:val="00CA2A29"/>
    <w:rsid w:val="00CA3A7D"/>
    <w:rsid w:val="00CA6924"/>
    <w:rsid w:val="00CA6DF0"/>
    <w:rsid w:val="00CA7F37"/>
    <w:rsid w:val="00CB20C4"/>
    <w:rsid w:val="00CB2751"/>
    <w:rsid w:val="00CB3E25"/>
    <w:rsid w:val="00CB5ACF"/>
    <w:rsid w:val="00CB66F7"/>
    <w:rsid w:val="00CC542B"/>
    <w:rsid w:val="00CD3068"/>
    <w:rsid w:val="00CD41C4"/>
    <w:rsid w:val="00CD62DE"/>
    <w:rsid w:val="00CD6B94"/>
    <w:rsid w:val="00CD7AF3"/>
    <w:rsid w:val="00CD7B7D"/>
    <w:rsid w:val="00CE0FB8"/>
    <w:rsid w:val="00CE1305"/>
    <w:rsid w:val="00CE26FB"/>
    <w:rsid w:val="00CE2BFE"/>
    <w:rsid w:val="00CE3176"/>
    <w:rsid w:val="00CE5502"/>
    <w:rsid w:val="00CE57ED"/>
    <w:rsid w:val="00CE73D7"/>
    <w:rsid w:val="00CF1ED6"/>
    <w:rsid w:val="00CF5C88"/>
    <w:rsid w:val="00CF66CB"/>
    <w:rsid w:val="00CF6802"/>
    <w:rsid w:val="00D02EDC"/>
    <w:rsid w:val="00D0316E"/>
    <w:rsid w:val="00D103D9"/>
    <w:rsid w:val="00D11624"/>
    <w:rsid w:val="00D12012"/>
    <w:rsid w:val="00D12378"/>
    <w:rsid w:val="00D1617A"/>
    <w:rsid w:val="00D16F16"/>
    <w:rsid w:val="00D20B6A"/>
    <w:rsid w:val="00D219E1"/>
    <w:rsid w:val="00D21EF3"/>
    <w:rsid w:val="00D22326"/>
    <w:rsid w:val="00D344DB"/>
    <w:rsid w:val="00D345BD"/>
    <w:rsid w:val="00D355B3"/>
    <w:rsid w:val="00D361A1"/>
    <w:rsid w:val="00D3627E"/>
    <w:rsid w:val="00D37C3C"/>
    <w:rsid w:val="00D41566"/>
    <w:rsid w:val="00D44CEA"/>
    <w:rsid w:val="00D45F72"/>
    <w:rsid w:val="00D473BC"/>
    <w:rsid w:val="00D517AC"/>
    <w:rsid w:val="00D54D56"/>
    <w:rsid w:val="00D56F35"/>
    <w:rsid w:val="00D6101E"/>
    <w:rsid w:val="00D63467"/>
    <w:rsid w:val="00D6432B"/>
    <w:rsid w:val="00D643F0"/>
    <w:rsid w:val="00D64A17"/>
    <w:rsid w:val="00D64A77"/>
    <w:rsid w:val="00D710F5"/>
    <w:rsid w:val="00D721C2"/>
    <w:rsid w:val="00D721F5"/>
    <w:rsid w:val="00D72250"/>
    <w:rsid w:val="00D72BF3"/>
    <w:rsid w:val="00D73A3A"/>
    <w:rsid w:val="00D76879"/>
    <w:rsid w:val="00D77B41"/>
    <w:rsid w:val="00D77FC2"/>
    <w:rsid w:val="00D80FA8"/>
    <w:rsid w:val="00D84B00"/>
    <w:rsid w:val="00D85B8D"/>
    <w:rsid w:val="00D869DF"/>
    <w:rsid w:val="00D909DE"/>
    <w:rsid w:val="00D93015"/>
    <w:rsid w:val="00D9397E"/>
    <w:rsid w:val="00D93C55"/>
    <w:rsid w:val="00D963A8"/>
    <w:rsid w:val="00D9678A"/>
    <w:rsid w:val="00DA5E62"/>
    <w:rsid w:val="00DA78D1"/>
    <w:rsid w:val="00DB008F"/>
    <w:rsid w:val="00DB0510"/>
    <w:rsid w:val="00DB126F"/>
    <w:rsid w:val="00DB2C6B"/>
    <w:rsid w:val="00DB3746"/>
    <w:rsid w:val="00DB4C29"/>
    <w:rsid w:val="00DB563D"/>
    <w:rsid w:val="00DB5693"/>
    <w:rsid w:val="00DC03DE"/>
    <w:rsid w:val="00DC2ADA"/>
    <w:rsid w:val="00DC2FC2"/>
    <w:rsid w:val="00DC3D74"/>
    <w:rsid w:val="00DC5F7F"/>
    <w:rsid w:val="00DD1D8C"/>
    <w:rsid w:val="00DD43F8"/>
    <w:rsid w:val="00DD5637"/>
    <w:rsid w:val="00DE17F9"/>
    <w:rsid w:val="00DE2C20"/>
    <w:rsid w:val="00DE3549"/>
    <w:rsid w:val="00DE735F"/>
    <w:rsid w:val="00DF06F7"/>
    <w:rsid w:val="00DF2C05"/>
    <w:rsid w:val="00DF2CBC"/>
    <w:rsid w:val="00DF5B5A"/>
    <w:rsid w:val="00DF761C"/>
    <w:rsid w:val="00E0353A"/>
    <w:rsid w:val="00E03588"/>
    <w:rsid w:val="00E04D71"/>
    <w:rsid w:val="00E0572C"/>
    <w:rsid w:val="00E05DFB"/>
    <w:rsid w:val="00E06101"/>
    <w:rsid w:val="00E078CF"/>
    <w:rsid w:val="00E1421D"/>
    <w:rsid w:val="00E14ADB"/>
    <w:rsid w:val="00E14C67"/>
    <w:rsid w:val="00E14F1F"/>
    <w:rsid w:val="00E15A14"/>
    <w:rsid w:val="00E16EF9"/>
    <w:rsid w:val="00E21991"/>
    <w:rsid w:val="00E23221"/>
    <w:rsid w:val="00E245F2"/>
    <w:rsid w:val="00E24EA5"/>
    <w:rsid w:val="00E25168"/>
    <w:rsid w:val="00E260A4"/>
    <w:rsid w:val="00E26563"/>
    <w:rsid w:val="00E27842"/>
    <w:rsid w:val="00E27EED"/>
    <w:rsid w:val="00E31575"/>
    <w:rsid w:val="00E3199B"/>
    <w:rsid w:val="00E32316"/>
    <w:rsid w:val="00E36E3A"/>
    <w:rsid w:val="00E40158"/>
    <w:rsid w:val="00E40EBD"/>
    <w:rsid w:val="00E4237F"/>
    <w:rsid w:val="00E479FD"/>
    <w:rsid w:val="00E50AD4"/>
    <w:rsid w:val="00E52733"/>
    <w:rsid w:val="00E52B48"/>
    <w:rsid w:val="00E53793"/>
    <w:rsid w:val="00E54393"/>
    <w:rsid w:val="00E544B5"/>
    <w:rsid w:val="00E56417"/>
    <w:rsid w:val="00E56A98"/>
    <w:rsid w:val="00E56B9B"/>
    <w:rsid w:val="00E577FF"/>
    <w:rsid w:val="00E60901"/>
    <w:rsid w:val="00E6260E"/>
    <w:rsid w:val="00E66CF0"/>
    <w:rsid w:val="00E740AE"/>
    <w:rsid w:val="00E75368"/>
    <w:rsid w:val="00E8548E"/>
    <w:rsid w:val="00E85E6C"/>
    <w:rsid w:val="00E90661"/>
    <w:rsid w:val="00E92E70"/>
    <w:rsid w:val="00EA0D10"/>
    <w:rsid w:val="00EA47C5"/>
    <w:rsid w:val="00EA68AE"/>
    <w:rsid w:val="00EB17C8"/>
    <w:rsid w:val="00EB35B7"/>
    <w:rsid w:val="00EB70D8"/>
    <w:rsid w:val="00EB76E8"/>
    <w:rsid w:val="00EC123F"/>
    <w:rsid w:val="00EC6CDE"/>
    <w:rsid w:val="00EC7913"/>
    <w:rsid w:val="00ED0564"/>
    <w:rsid w:val="00ED128A"/>
    <w:rsid w:val="00ED1DF2"/>
    <w:rsid w:val="00ED2A95"/>
    <w:rsid w:val="00ED7065"/>
    <w:rsid w:val="00ED754C"/>
    <w:rsid w:val="00EE097B"/>
    <w:rsid w:val="00EE0AAB"/>
    <w:rsid w:val="00EE1A0C"/>
    <w:rsid w:val="00EE36DC"/>
    <w:rsid w:val="00EE3F76"/>
    <w:rsid w:val="00EE4F7D"/>
    <w:rsid w:val="00EE52D3"/>
    <w:rsid w:val="00EF21C3"/>
    <w:rsid w:val="00EF22EB"/>
    <w:rsid w:val="00EF3243"/>
    <w:rsid w:val="00EF368B"/>
    <w:rsid w:val="00EF46A8"/>
    <w:rsid w:val="00EF7059"/>
    <w:rsid w:val="00F01C4E"/>
    <w:rsid w:val="00F028EE"/>
    <w:rsid w:val="00F04E9B"/>
    <w:rsid w:val="00F07B27"/>
    <w:rsid w:val="00F07EF3"/>
    <w:rsid w:val="00F10712"/>
    <w:rsid w:val="00F13F7F"/>
    <w:rsid w:val="00F14A68"/>
    <w:rsid w:val="00F15E63"/>
    <w:rsid w:val="00F161A3"/>
    <w:rsid w:val="00F205F2"/>
    <w:rsid w:val="00F24CFD"/>
    <w:rsid w:val="00F27CC8"/>
    <w:rsid w:val="00F32982"/>
    <w:rsid w:val="00F339CE"/>
    <w:rsid w:val="00F34226"/>
    <w:rsid w:val="00F34AA4"/>
    <w:rsid w:val="00F35D87"/>
    <w:rsid w:val="00F35E57"/>
    <w:rsid w:val="00F37567"/>
    <w:rsid w:val="00F409EE"/>
    <w:rsid w:val="00F419DB"/>
    <w:rsid w:val="00F42DE1"/>
    <w:rsid w:val="00F43C88"/>
    <w:rsid w:val="00F4725E"/>
    <w:rsid w:val="00F51772"/>
    <w:rsid w:val="00F522DC"/>
    <w:rsid w:val="00F54907"/>
    <w:rsid w:val="00F626A3"/>
    <w:rsid w:val="00F64D0E"/>
    <w:rsid w:val="00F6640C"/>
    <w:rsid w:val="00F81D34"/>
    <w:rsid w:val="00F84410"/>
    <w:rsid w:val="00F84843"/>
    <w:rsid w:val="00F85429"/>
    <w:rsid w:val="00F85D2A"/>
    <w:rsid w:val="00F86BBA"/>
    <w:rsid w:val="00F87E20"/>
    <w:rsid w:val="00F87FEF"/>
    <w:rsid w:val="00F90535"/>
    <w:rsid w:val="00F9102C"/>
    <w:rsid w:val="00F91B53"/>
    <w:rsid w:val="00F9287C"/>
    <w:rsid w:val="00F92E60"/>
    <w:rsid w:val="00F941F8"/>
    <w:rsid w:val="00F958AE"/>
    <w:rsid w:val="00F960AE"/>
    <w:rsid w:val="00F960E1"/>
    <w:rsid w:val="00F9661C"/>
    <w:rsid w:val="00F969B7"/>
    <w:rsid w:val="00F9728E"/>
    <w:rsid w:val="00F97BD0"/>
    <w:rsid w:val="00FA0D59"/>
    <w:rsid w:val="00FA2179"/>
    <w:rsid w:val="00FA253D"/>
    <w:rsid w:val="00FA51A6"/>
    <w:rsid w:val="00FB22F8"/>
    <w:rsid w:val="00FB2500"/>
    <w:rsid w:val="00FB25F3"/>
    <w:rsid w:val="00FB270D"/>
    <w:rsid w:val="00FB3CDA"/>
    <w:rsid w:val="00FB4F75"/>
    <w:rsid w:val="00FB6B24"/>
    <w:rsid w:val="00FB71BE"/>
    <w:rsid w:val="00FC2A27"/>
    <w:rsid w:val="00FC2C2F"/>
    <w:rsid w:val="00FC6B19"/>
    <w:rsid w:val="00FD144D"/>
    <w:rsid w:val="00FD262A"/>
    <w:rsid w:val="00FD5CF3"/>
    <w:rsid w:val="00FD67FB"/>
    <w:rsid w:val="00FD72D2"/>
    <w:rsid w:val="00FE3F54"/>
    <w:rsid w:val="00FE4D6F"/>
    <w:rsid w:val="00FF132F"/>
    <w:rsid w:val="00FF423A"/>
    <w:rsid w:val="00FF623A"/>
    <w:rsid w:val="00FF687A"/>
    <w:rsid w:val="00FF6CBC"/>
    <w:rsid w:val="00FF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11BB4"/>
  <w15:docId w15:val="{950B8D0C-67BD-4CA4-A6DE-1691828D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5077"/>
  </w:style>
  <w:style w:type="paragraph" w:styleId="Heading1">
    <w:name w:val="heading 1"/>
    <w:basedOn w:val="Normal"/>
    <w:next w:val="Normal"/>
    <w:link w:val="Heading1Char"/>
    <w:qFormat/>
    <w:rsid w:val="00B2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74D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74D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74D1"/>
    <w:pPr>
      <w:keepNext/>
      <w:tabs>
        <w:tab w:val="num" w:pos="864"/>
      </w:tabs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274D1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274D1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74D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74D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74D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33"/>
  </w:style>
  <w:style w:type="paragraph" w:styleId="Footer">
    <w:name w:val="footer"/>
    <w:basedOn w:val="Normal"/>
    <w:link w:val="FooterChar"/>
    <w:uiPriority w:val="99"/>
    <w:unhideWhenUsed/>
    <w:rsid w:val="00E5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33"/>
  </w:style>
  <w:style w:type="paragraph" w:styleId="BalloonText">
    <w:name w:val="Balloon Text"/>
    <w:basedOn w:val="Normal"/>
    <w:link w:val="BalloonTextChar"/>
    <w:uiPriority w:val="99"/>
    <w:semiHidden/>
    <w:unhideWhenUsed/>
    <w:rsid w:val="00E5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46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67B75"/>
    <w:rPr>
      <w:color w:val="0000FF"/>
      <w:u w:val="single"/>
    </w:rPr>
  </w:style>
  <w:style w:type="paragraph" w:customStyle="1" w:styleId="lbcontent">
    <w:name w:val="lbcontent"/>
    <w:basedOn w:val="Normal"/>
    <w:uiPriority w:val="99"/>
    <w:rsid w:val="00567B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PlainText">
    <w:name w:val="Plain Text"/>
    <w:basedOn w:val="Normal"/>
    <w:link w:val="PlainTextChar"/>
    <w:uiPriority w:val="99"/>
    <w:rsid w:val="00567B75"/>
    <w:pPr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67B75"/>
    <w:rPr>
      <w:rFonts w:ascii="Century Gothic" w:eastAsia="Times New Roman" w:hAnsi="Century Gothic" w:cs="Times New Roman"/>
      <w:sz w:val="20"/>
      <w:szCs w:val="20"/>
    </w:rPr>
  </w:style>
  <w:style w:type="paragraph" w:styleId="NormalWeb">
    <w:name w:val="Normal (Web)"/>
    <w:basedOn w:val="Normal"/>
    <w:uiPriority w:val="99"/>
    <w:rsid w:val="0056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7B75"/>
    <w:rPr>
      <w:b/>
      <w:bCs/>
    </w:rPr>
  </w:style>
  <w:style w:type="character" w:styleId="Emphasis">
    <w:name w:val="Emphasis"/>
    <w:uiPriority w:val="20"/>
    <w:qFormat/>
    <w:rsid w:val="00567B75"/>
    <w:rPr>
      <w:i/>
      <w:iCs/>
    </w:rPr>
  </w:style>
  <w:style w:type="character" w:customStyle="1" w:styleId="apple-converted-space">
    <w:name w:val="apple-converted-space"/>
    <w:rsid w:val="00567B75"/>
  </w:style>
  <w:style w:type="character" w:customStyle="1" w:styleId="apple-style-span">
    <w:name w:val="apple-style-span"/>
    <w:rsid w:val="00423A4D"/>
  </w:style>
  <w:style w:type="character" w:customStyle="1" w:styleId="artpt1">
    <w:name w:val="art_pt1"/>
    <w:rsid w:val="00423A4D"/>
  </w:style>
  <w:style w:type="paragraph" w:styleId="NoSpacing">
    <w:name w:val="No Spacing"/>
    <w:uiPriority w:val="1"/>
    <w:qFormat/>
    <w:rsid w:val="00423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head2">
    <w:name w:val="lbhead2"/>
    <w:basedOn w:val="Normal"/>
    <w:uiPriority w:val="99"/>
    <w:rsid w:val="00423A4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9"/>
      <w:szCs w:val="19"/>
    </w:rPr>
  </w:style>
  <w:style w:type="paragraph" w:customStyle="1" w:styleId="Default">
    <w:name w:val="Default"/>
    <w:uiPriority w:val="99"/>
    <w:rsid w:val="00423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DE"/>
    <w:rPr>
      <w:b/>
      <w:bCs/>
      <w:sz w:val="20"/>
      <w:szCs w:val="20"/>
    </w:rPr>
  </w:style>
  <w:style w:type="paragraph" w:customStyle="1" w:styleId="Mainheading">
    <w:name w:val="Main heading"/>
    <w:basedOn w:val="Normal"/>
    <w:link w:val="MainheadingChar"/>
    <w:qFormat/>
    <w:rsid w:val="00EB35B7"/>
    <w:pPr>
      <w:spacing w:after="240" w:line="240" w:lineRule="auto"/>
      <w:ind w:right="26"/>
    </w:pPr>
    <w:rPr>
      <w:rFonts w:ascii="Arial" w:hAnsi="Arial" w:cs="Arial"/>
      <w:b/>
      <w:sz w:val="28"/>
      <w:szCs w:val="36"/>
    </w:rPr>
  </w:style>
  <w:style w:type="paragraph" w:customStyle="1" w:styleId="Topicheading">
    <w:name w:val="Topic heading"/>
    <w:basedOn w:val="Normal"/>
    <w:link w:val="TopicheadingChar"/>
    <w:qFormat/>
    <w:rsid w:val="00EB35B7"/>
    <w:pPr>
      <w:spacing w:after="120" w:line="240" w:lineRule="auto"/>
      <w:ind w:right="26"/>
    </w:pPr>
    <w:rPr>
      <w:rFonts w:ascii="Arial" w:eastAsia="Calibri" w:hAnsi="Arial" w:cs="Arial"/>
      <w:b/>
      <w:szCs w:val="20"/>
      <w:lang w:eastAsia="en-GB"/>
    </w:rPr>
  </w:style>
  <w:style w:type="character" w:customStyle="1" w:styleId="MainheadingChar">
    <w:name w:val="Main heading Char"/>
    <w:basedOn w:val="DefaultParagraphFont"/>
    <w:link w:val="Mainheading"/>
    <w:rsid w:val="00EB35B7"/>
    <w:rPr>
      <w:rFonts w:ascii="Arial" w:hAnsi="Arial" w:cs="Arial"/>
      <w:b/>
      <w:sz w:val="28"/>
      <w:szCs w:val="36"/>
    </w:rPr>
  </w:style>
  <w:style w:type="character" w:customStyle="1" w:styleId="Heading1Char">
    <w:name w:val="Heading 1 Char"/>
    <w:basedOn w:val="DefaultParagraphFont"/>
    <w:link w:val="Heading1"/>
    <w:rsid w:val="00B2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picheadingChar">
    <w:name w:val="Topic heading Char"/>
    <w:basedOn w:val="DefaultParagraphFont"/>
    <w:link w:val="Topicheading"/>
    <w:rsid w:val="00EB35B7"/>
    <w:rPr>
      <w:rFonts w:ascii="Arial" w:eastAsia="Calibri" w:hAnsi="Arial" w:cs="Arial"/>
      <w:b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26539"/>
    <w:pPr>
      <w:spacing w:after="10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274D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74D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74D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74D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74D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4274D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274D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274D1"/>
    <w:rPr>
      <w:rFonts w:ascii="Arial" w:eastAsia="Times New Roman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rsid w:val="004274D1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274D1"/>
    <w:rPr>
      <w:rFonts w:ascii="Bookman Old Style" w:eastAsia="Times New Roman" w:hAnsi="Bookman Old Style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4274D1"/>
    <w:pPr>
      <w:spacing w:after="0" w:line="240" w:lineRule="auto"/>
      <w:jc w:val="both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274D1"/>
    <w:rPr>
      <w:rFonts w:ascii="Bookman Old Style" w:eastAsia="Times New Roman" w:hAnsi="Bookman Old Style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4274D1"/>
    <w:pPr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74D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16AF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04B6B"/>
    <w:rPr>
      <w:i/>
      <w:iCs/>
    </w:rPr>
  </w:style>
  <w:style w:type="paragraph" w:customStyle="1" w:styleId="EnumQues1">
    <w:name w:val="Enum Ques1"/>
    <w:basedOn w:val="Normal"/>
    <w:uiPriority w:val="99"/>
    <w:rsid w:val="00AA40C5"/>
    <w:pPr>
      <w:tabs>
        <w:tab w:val="right" w:pos="323"/>
        <w:tab w:val="left" w:pos="480"/>
      </w:tabs>
      <w:spacing w:before="60" w:after="60" w:line="240" w:lineRule="auto"/>
      <w:ind w:left="480" w:hanging="480"/>
      <w:jc w:val="both"/>
    </w:pPr>
    <w:rPr>
      <w:rFonts w:ascii="Arial" w:eastAsia="Times New Roman" w:hAnsi="Arial" w:cs="Times New Roman"/>
      <w:szCs w:val="20"/>
    </w:rPr>
  </w:style>
  <w:style w:type="paragraph" w:customStyle="1" w:styleId="EnumQues1FL">
    <w:name w:val="Enum Ques1 FL"/>
    <w:basedOn w:val="EnumQues1"/>
    <w:uiPriority w:val="99"/>
    <w:rsid w:val="00AA40C5"/>
    <w:pPr>
      <w:tabs>
        <w:tab w:val="clear" w:pos="323"/>
        <w:tab w:val="clear" w:pos="480"/>
        <w:tab w:val="right" w:pos="240"/>
        <w:tab w:val="left" w:pos="396"/>
      </w:tabs>
      <w:ind w:left="396" w:hanging="396"/>
    </w:pPr>
  </w:style>
  <w:style w:type="paragraph" w:customStyle="1" w:styleId="Heading1wMoreSpc">
    <w:name w:val="Heading 1 w/More Spc"/>
    <w:basedOn w:val="Heading1"/>
    <w:uiPriority w:val="99"/>
    <w:rsid w:val="00AA40C5"/>
    <w:pPr>
      <w:keepLines w:val="0"/>
      <w:spacing w:after="60" w:line="240" w:lineRule="auto"/>
      <w:outlineLvl w:val="9"/>
    </w:pPr>
    <w:rPr>
      <w:rFonts w:ascii="Arial" w:eastAsia="Times New Roman" w:hAnsi="Arial" w:cs="Times New Roman"/>
      <w:bCs w:val="0"/>
      <w:caps/>
      <w:color w:val="auto"/>
      <w:sz w:val="26"/>
      <w:szCs w:val="20"/>
    </w:rPr>
  </w:style>
  <w:style w:type="paragraph" w:customStyle="1" w:styleId="Heading1wPgBrk">
    <w:name w:val="Heading 1 w/PgBrk"/>
    <w:basedOn w:val="Heading1"/>
    <w:uiPriority w:val="99"/>
    <w:rsid w:val="00AA40C5"/>
    <w:pPr>
      <w:keepLines w:val="0"/>
      <w:pageBreakBefore/>
      <w:spacing w:before="0" w:after="60" w:line="240" w:lineRule="auto"/>
      <w:outlineLvl w:val="9"/>
    </w:pPr>
    <w:rPr>
      <w:rFonts w:ascii="Arial" w:eastAsia="Times New Roman" w:hAnsi="Arial" w:cs="Times New Roman"/>
      <w:bCs w:val="0"/>
      <w:caps/>
      <w:color w:val="auto"/>
      <w:sz w:val="26"/>
      <w:szCs w:val="20"/>
    </w:rPr>
  </w:style>
  <w:style w:type="paragraph" w:customStyle="1" w:styleId="Instruc">
    <w:name w:val="Instruc"/>
    <w:basedOn w:val="Normal"/>
    <w:uiPriority w:val="99"/>
    <w:rsid w:val="00AA40C5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i/>
      <w:sz w:val="21"/>
      <w:szCs w:val="20"/>
    </w:rPr>
  </w:style>
  <w:style w:type="paragraph" w:customStyle="1" w:styleId="InstrucwMoreSpc">
    <w:name w:val="Instruc w/More Spc"/>
    <w:basedOn w:val="Instruc"/>
    <w:uiPriority w:val="99"/>
    <w:rsid w:val="00AA40C5"/>
    <w:pPr>
      <w:spacing w:before="240"/>
    </w:pPr>
  </w:style>
  <w:style w:type="paragraph" w:customStyle="1" w:styleId="TabTbl">
    <w:name w:val="Tab Tbl"/>
    <w:basedOn w:val="Normal"/>
    <w:uiPriority w:val="99"/>
    <w:rsid w:val="00AA40C5"/>
    <w:pPr>
      <w:tabs>
        <w:tab w:val="right" w:leader="dot" w:pos="5040"/>
        <w:tab w:val="right" w:pos="6480"/>
      </w:tabs>
      <w:spacing w:after="0" w:line="280" w:lineRule="exact"/>
      <w:ind w:left="480"/>
    </w:pPr>
    <w:rPr>
      <w:rFonts w:ascii="Arial" w:eastAsia="Times New Roman" w:hAnsi="Arial" w:cs="Times New Roman"/>
      <w:szCs w:val="20"/>
    </w:rPr>
  </w:style>
  <w:style w:type="paragraph" w:customStyle="1" w:styleId="TabTblFirst">
    <w:name w:val="Tab Tbl First"/>
    <w:basedOn w:val="TabTbl"/>
    <w:uiPriority w:val="99"/>
    <w:rsid w:val="00AA40C5"/>
    <w:pPr>
      <w:spacing w:before="100"/>
    </w:pPr>
  </w:style>
  <w:style w:type="paragraph" w:customStyle="1" w:styleId="TabTblHd">
    <w:name w:val="Tab Tbl Hd"/>
    <w:basedOn w:val="TabTbl"/>
    <w:uiPriority w:val="99"/>
    <w:rsid w:val="00AA40C5"/>
    <w:pPr>
      <w:tabs>
        <w:tab w:val="clear" w:pos="5040"/>
        <w:tab w:val="clear" w:pos="6480"/>
        <w:tab w:val="center" w:pos="6120"/>
      </w:tabs>
      <w:spacing w:before="60" w:after="60" w:line="220" w:lineRule="exact"/>
    </w:pPr>
    <w:rPr>
      <w:b/>
      <w:sz w:val="19"/>
    </w:rPr>
  </w:style>
  <w:style w:type="paragraph" w:customStyle="1" w:styleId="TabTblLast">
    <w:name w:val="Tab Tbl Last"/>
    <w:basedOn w:val="TabTbl"/>
    <w:uiPriority w:val="99"/>
    <w:rsid w:val="00AA40C5"/>
    <w:pPr>
      <w:spacing w:after="160"/>
    </w:pPr>
  </w:style>
  <w:style w:type="character" w:customStyle="1" w:styleId="ms-tocnumber">
    <w:name w:val="ms-tocnumber"/>
    <w:basedOn w:val="DefaultParagraphFont"/>
    <w:rsid w:val="00453AFA"/>
  </w:style>
  <w:style w:type="table" w:customStyle="1" w:styleId="GridTable1Light-Accent11">
    <w:name w:val="Grid Table 1 Light - Accent 11"/>
    <w:basedOn w:val="TableNormal"/>
    <w:uiPriority w:val="46"/>
    <w:rsid w:val="00453AFA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453AFA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oolbarlabel">
    <w:name w:val="toolbarlabel"/>
    <w:basedOn w:val="DefaultParagraphFont"/>
    <w:rsid w:val="00AC4C68"/>
  </w:style>
  <w:style w:type="character" w:customStyle="1" w:styleId="dropdowntoolbarbutton">
    <w:name w:val="dropdowntoolbarbutton"/>
    <w:basedOn w:val="DefaultParagraphFont"/>
    <w:rsid w:val="00AC4C68"/>
  </w:style>
  <w:style w:type="character" w:customStyle="1" w:styleId="relative-progress2">
    <w:name w:val="relative-progress2"/>
    <w:basedOn w:val="DefaultParagraphFont"/>
    <w:rsid w:val="00AC4C68"/>
  </w:style>
  <w:style w:type="paragraph" w:customStyle="1" w:styleId="HdSectwPgBrk">
    <w:name w:val="Hd Sect w/PgBrk"/>
    <w:basedOn w:val="Normal"/>
    <w:uiPriority w:val="99"/>
    <w:rsid w:val="00AC4C68"/>
    <w:pPr>
      <w:keepNext/>
      <w:pageBreakBefore/>
      <w:pBdr>
        <w:bottom w:val="single" w:sz="18" w:space="0" w:color="auto"/>
      </w:pBdr>
      <w:spacing w:after="120" w:line="240" w:lineRule="auto"/>
      <w:ind w:right="2400"/>
    </w:pPr>
    <w:rPr>
      <w:rFonts w:ascii="Arial Black" w:eastAsia="Times New Roman" w:hAnsi="Arial Black" w:cs="Times New Roman"/>
      <w:b/>
      <w:caps/>
      <w:spacing w:val="20"/>
      <w:kern w:val="28"/>
      <w:sz w:val="30"/>
      <w:szCs w:val="20"/>
    </w:rPr>
  </w:style>
  <w:style w:type="character" w:customStyle="1" w:styleId="ms-toctoggle1">
    <w:name w:val="ms-toctoggle1"/>
    <w:basedOn w:val="DefaultParagraphFont"/>
    <w:rsid w:val="00AC4C68"/>
    <w:rPr>
      <w:b w:val="0"/>
      <w:bCs w:val="0"/>
      <w:sz w:val="14"/>
      <w:szCs w:val="14"/>
    </w:rPr>
  </w:style>
  <w:style w:type="paragraph" w:customStyle="1" w:styleId="titlehead">
    <w:name w:val="titlehead"/>
    <w:basedOn w:val="Normal"/>
    <w:uiPriority w:val="99"/>
    <w:rsid w:val="00AC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itletext">
    <w:name w:val="titletext"/>
    <w:basedOn w:val="Normal"/>
    <w:uiPriority w:val="99"/>
    <w:rsid w:val="00AC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evel1">
    <w:name w:val="level1"/>
    <w:basedOn w:val="Normal"/>
    <w:uiPriority w:val="99"/>
    <w:rsid w:val="00AC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gc-5">
    <w:name w:val="sgc-5"/>
    <w:basedOn w:val="DefaultParagraphFont"/>
    <w:rsid w:val="00BC6615"/>
  </w:style>
  <w:style w:type="paragraph" w:customStyle="1" w:styleId="Normal1">
    <w:name w:val="Normal1"/>
    <w:uiPriority w:val="99"/>
    <w:rsid w:val="00BA69F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1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4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7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7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3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5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2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8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65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3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5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3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6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1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5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1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9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9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8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6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1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39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5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5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4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5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31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46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54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24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1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0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71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2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51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0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17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9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85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8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4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9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7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94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7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8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8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603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7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8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9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0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6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43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1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7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9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3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5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5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0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2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36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ethz.ch/R-manual/R-devel/library/datasets/html/airqual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1526-BA2B-3B45-B01D-6914C037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pal Universal Learnin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i Nair</dc:creator>
  <cp:lastModifiedBy>Raghavendra Nagaraj</cp:lastModifiedBy>
  <cp:revision>4</cp:revision>
  <cp:lastPrinted>2017-12-15T12:00:00Z</cp:lastPrinted>
  <dcterms:created xsi:type="dcterms:W3CDTF">2018-01-12T10:04:00Z</dcterms:created>
  <dcterms:modified xsi:type="dcterms:W3CDTF">2018-05-10T09:29:00Z</dcterms:modified>
</cp:coreProperties>
</file>